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4"/>
      </w:tblGrid>
      <w:tr w:rsidR="00B976AB" w:rsidRPr="00BB6BD1" w:rsidTr="00340306">
        <w:tc>
          <w:tcPr>
            <w:tcW w:w="0" w:type="auto"/>
            <w:vAlign w:val="center"/>
            <w:hideMark/>
          </w:tcPr>
          <w:p w:rsidR="00B976AB" w:rsidRPr="00BB6BD1" w:rsidRDefault="00BB6BD1" w:rsidP="00BB6BD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B6BD1">
              <w:rPr>
                <w:rFonts w:ascii="Arial Narrow" w:hAnsi="Arial Narrow"/>
                <w:b/>
              </w:rPr>
              <w:t xml:space="preserve">ПЛАН-ГРАФИК </w:t>
            </w:r>
            <w:r w:rsidR="00B976AB" w:rsidRPr="00BB6BD1">
              <w:rPr>
                <w:rFonts w:ascii="Arial Narrow" w:hAnsi="Arial Narrow"/>
                <w:b/>
              </w:rPr>
              <w:br/>
              <w:t>закупок товаров, работ, услуг для обеспечения федеральных нужд на 2017 год</w:t>
            </w:r>
          </w:p>
        </w:tc>
      </w:tr>
    </w:tbl>
    <w:p w:rsidR="00B976AB" w:rsidRPr="00BB6BD1" w:rsidRDefault="00B976AB" w:rsidP="00B976AB">
      <w:pPr>
        <w:rPr>
          <w:rFonts w:ascii="Arial Narrow" w:hAnsi="Arial Narrow"/>
          <w:sz w:val="18"/>
          <w:szCs w:val="18"/>
        </w:rPr>
      </w:pPr>
    </w:p>
    <w:tbl>
      <w:tblPr>
        <w:tblW w:w="427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2"/>
        <w:gridCol w:w="2541"/>
        <w:gridCol w:w="299"/>
        <w:gridCol w:w="1149"/>
        <w:gridCol w:w="1109"/>
      </w:tblGrid>
      <w:tr w:rsidR="00B976AB" w:rsidRPr="00BB6BD1" w:rsidTr="00340306">
        <w:tc>
          <w:tcPr>
            <w:tcW w:w="1863" w:type="pct"/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5" w:type="pct"/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7" w:type="pct"/>
            <w:vMerge w:val="restart"/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  <w:r w:rsidRPr="00BB6BD1">
              <w:rPr>
                <w:rFonts w:ascii="Arial Narrow" w:hAnsi="Arial Narrow"/>
                <w:sz w:val="20"/>
                <w:szCs w:val="20"/>
              </w:rPr>
              <w:t xml:space="preserve">Коды </w:t>
            </w:r>
          </w:p>
        </w:tc>
      </w:tr>
      <w:tr w:rsidR="00B976AB" w:rsidRPr="00BB6BD1" w:rsidTr="00340306">
        <w:tc>
          <w:tcPr>
            <w:tcW w:w="1863" w:type="pct"/>
            <w:tcBorders>
              <w:bottom w:val="single" w:sz="4" w:space="0" w:color="auto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5" w:type="pct"/>
            <w:tcBorders>
              <w:bottom w:val="single" w:sz="4" w:space="0" w:color="auto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  <w:r w:rsidRPr="00BB6BD1">
              <w:rPr>
                <w:rFonts w:ascii="Arial Narrow" w:hAnsi="Arial Narrow"/>
                <w:sz w:val="20"/>
                <w:szCs w:val="20"/>
              </w:rPr>
              <w:t xml:space="preserve">Дата </w:t>
            </w:r>
          </w:p>
        </w:tc>
        <w:tc>
          <w:tcPr>
            <w:tcW w:w="529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76AB" w:rsidRPr="00BB6BD1" w:rsidRDefault="00BB6BD1" w:rsidP="00B976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4</w:t>
            </w:r>
            <w:r>
              <w:rPr>
                <w:rFonts w:ascii="Arial Narrow" w:hAnsi="Arial Narrow"/>
                <w:sz w:val="20"/>
                <w:szCs w:val="20"/>
              </w:rPr>
              <w:t>.12.2017</w:t>
            </w:r>
          </w:p>
        </w:tc>
      </w:tr>
      <w:tr w:rsidR="00B976AB" w:rsidRPr="00BB6BD1" w:rsidTr="00340306">
        <w:tc>
          <w:tcPr>
            <w:tcW w:w="1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  <w:r w:rsidRPr="00BB6BD1">
              <w:rPr>
                <w:rFonts w:ascii="Arial Narrow" w:hAnsi="Arial Narrow"/>
                <w:sz w:val="20"/>
                <w:szCs w:val="20"/>
              </w:rPr>
              <w:t xml:space="preserve">Наименование заказчика (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) 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  <w:r w:rsidRPr="00BB6BD1">
              <w:rPr>
                <w:rFonts w:ascii="Arial Narrow" w:hAnsi="Arial Narrow"/>
                <w:sz w:val="20"/>
                <w:szCs w:val="20"/>
              </w:rPr>
              <w:t>УПРАВЛЕНИЕ ФЕДЕРАЛЬНОЙ НАЛОГОВОЙ СЛУЖБЫ ПО МОСКОВСКОЙ ОБЛАСТИ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  <w:r w:rsidRPr="00BB6BD1">
              <w:rPr>
                <w:rFonts w:ascii="Arial Narrow" w:hAnsi="Arial Narrow"/>
                <w:sz w:val="20"/>
                <w:szCs w:val="20"/>
              </w:rPr>
              <w:t xml:space="preserve">по ОКПО </w:t>
            </w:r>
          </w:p>
        </w:tc>
        <w:tc>
          <w:tcPr>
            <w:tcW w:w="529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  <w:r w:rsidRPr="00BB6BD1">
              <w:rPr>
                <w:rFonts w:ascii="Arial Narrow" w:hAnsi="Arial Narrow"/>
                <w:sz w:val="20"/>
                <w:szCs w:val="20"/>
              </w:rPr>
              <w:t xml:space="preserve">11761274 </w:t>
            </w:r>
          </w:p>
        </w:tc>
      </w:tr>
      <w:tr w:rsidR="00B976AB" w:rsidRPr="00BB6BD1" w:rsidTr="00340306">
        <w:tc>
          <w:tcPr>
            <w:tcW w:w="1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  <w:r w:rsidRPr="00BB6BD1">
              <w:rPr>
                <w:rFonts w:ascii="Arial Narrow" w:hAnsi="Arial Narrow"/>
                <w:sz w:val="20"/>
                <w:szCs w:val="20"/>
              </w:rPr>
              <w:t xml:space="preserve">ИНН </w:t>
            </w:r>
          </w:p>
        </w:tc>
        <w:tc>
          <w:tcPr>
            <w:tcW w:w="529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  <w:r w:rsidRPr="00BB6BD1">
              <w:rPr>
                <w:rFonts w:ascii="Arial Narrow" w:hAnsi="Arial Narrow"/>
                <w:sz w:val="20"/>
                <w:szCs w:val="20"/>
              </w:rPr>
              <w:t>7727270387</w:t>
            </w:r>
          </w:p>
        </w:tc>
      </w:tr>
      <w:tr w:rsidR="00B976AB" w:rsidRPr="00BB6BD1" w:rsidTr="00340306">
        <w:tc>
          <w:tcPr>
            <w:tcW w:w="1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  <w:r w:rsidRPr="00BB6BD1">
              <w:rPr>
                <w:rFonts w:ascii="Arial Narrow" w:hAnsi="Arial Narrow"/>
                <w:sz w:val="20"/>
                <w:szCs w:val="20"/>
              </w:rPr>
              <w:t xml:space="preserve">КПП </w:t>
            </w:r>
          </w:p>
        </w:tc>
        <w:tc>
          <w:tcPr>
            <w:tcW w:w="529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  <w:r w:rsidRPr="00BB6BD1">
              <w:rPr>
                <w:rFonts w:ascii="Arial Narrow" w:hAnsi="Arial Narrow"/>
                <w:sz w:val="20"/>
                <w:szCs w:val="20"/>
              </w:rPr>
              <w:t>771401001</w:t>
            </w:r>
          </w:p>
        </w:tc>
      </w:tr>
      <w:tr w:rsidR="00B976AB" w:rsidRPr="00BB6BD1" w:rsidTr="00340306"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  <w:r w:rsidRPr="00BB6BD1">
              <w:rPr>
                <w:rFonts w:ascii="Arial Narrow" w:hAnsi="Arial Narrow"/>
                <w:sz w:val="20"/>
                <w:szCs w:val="20"/>
              </w:rPr>
              <w:t xml:space="preserve">Организационно-правовая форма 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  <w:r w:rsidRPr="00BB6BD1">
              <w:rPr>
                <w:rFonts w:ascii="Arial Narrow" w:hAnsi="Arial Narrow"/>
                <w:sz w:val="20"/>
                <w:szCs w:val="20"/>
              </w:rPr>
              <w:t>Федеральные государственные казенные учрежд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  <w:r w:rsidRPr="00BB6BD1">
              <w:rPr>
                <w:rFonts w:ascii="Arial Narrow" w:hAnsi="Arial Narrow"/>
                <w:sz w:val="20"/>
                <w:szCs w:val="20"/>
              </w:rPr>
              <w:t xml:space="preserve">по ОКОПФ </w:t>
            </w:r>
          </w:p>
        </w:tc>
        <w:tc>
          <w:tcPr>
            <w:tcW w:w="529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  <w:r w:rsidRPr="00BB6BD1">
              <w:rPr>
                <w:rFonts w:ascii="Arial Narrow" w:hAnsi="Arial Narrow"/>
                <w:sz w:val="20"/>
                <w:szCs w:val="20"/>
              </w:rPr>
              <w:t>75104</w:t>
            </w:r>
          </w:p>
        </w:tc>
      </w:tr>
      <w:tr w:rsidR="00B976AB" w:rsidRPr="00BB6BD1" w:rsidTr="00340306"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  <w:r w:rsidRPr="00BB6BD1">
              <w:rPr>
                <w:rFonts w:ascii="Arial Narrow" w:hAnsi="Arial Narrow"/>
                <w:sz w:val="20"/>
                <w:szCs w:val="20"/>
              </w:rPr>
              <w:t xml:space="preserve">Форма собственности 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  <w:r w:rsidRPr="00BB6BD1">
              <w:rPr>
                <w:rFonts w:ascii="Arial Narrow" w:hAnsi="Arial Narrow"/>
                <w:sz w:val="20"/>
                <w:szCs w:val="20"/>
              </w:rPr>
              <w:t>Федеральная собственность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  <w:r w:rsidRPr="00BB6BD1">
              <w:rPr>
                <w:rFonts w:ascii="Arial Narrow" w:hAnsi="Arial Narrow"/>
                <w:sz w:val="20"/>
                <w:szCs w:val="20"/>
              </w:rPr>
              <w:t xml:space="preserve">по ОКФС </w:t>
            </w:r>
          </w:p>
        </w:tc>
        <w:tc>
          <w:tcPr>
            <w:tcW w:w="529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  <w:r w:rsidRPr="00BB6BD1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</w:tr>
      <w:tr w:rsidR="00B976AB" w:rsidRPr="00BB6BD1" w:rsidTr="00340306"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  <w:r w:rsidRPr="00BB6BD1">
              <w:rPr>
                <w:rFonts w:ascii="Arial Narrow" w:hAnsi="Arial Narrow"/>
                <w:sz w:val="20"/>
                <w:szCs w:val="20"/>
              </w:rPr>
              <w:t xml:space="preserve">Наименование публично-правового образования 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  <w:r w:rsidRPr="00BB6BD1">
              <w:rPr>
                <w:rFonts w:ascii="Arial Narrow" w:hAnsi="Arial Narrow"/>
                <w:sz w:val="20"/>
                <w:szCs w:val="20"/>
              </w:rPr>
              <w:t>Российская Федерация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7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  <w:r w:rsidRPr="00BB6BD1">
              <w:rPr>
                <w:rFonts w:ascii="Arial Narrow" w:hAnsi="Arial Narrow"/>
                <w:sz w:val="20"/>
                <w:szCs w:val="20"/>
              </w:rPr>
              <w:t xml:space="preserve">по ОКТМО </w:t>
            </w:r>
          </w:p>
        </w:tc>
        <w:tc>
          <w:tcPr>
            <w:tcW w:w="529" w:type="pct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  <w:r w:rsidRPr="00BB6BD1">
              <w:rPr>
                <w:rFonts w:ascii="Arial Narrow" w:hAnsi="Arial Narrow"/>
                <w:sz w:val="20"/>
                <w:szCs w:val="20"/>
              </w:rPr>
              <w:t>45348000</w:t>
            </w:r>
          </w:p>
        </w:tc>
      </w:tr>
      <w:tr w:rsidR="00B976AB" w:rsidRPr="00BB6BD1" w:rsidTr="00340306"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  <w:r w:rsidRPr="00BB6BD1">
              <w:rPr>
                <w:rFonts w:ascii="Arial Narrow" w:hAnsi="Arial Narrow"/>
                <w:sz w:val="20"/>
                <w:szCs w:val="20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  <w:r w:rsidRPr="00BB6BD1">
              <w:rPr>
                <w:rFonts w:ascii="Arial Narrow" w:hAnsi="Arial Narrow"/>
                <w:sz w:val="20"/>
                <w:szCs w:val="20"/>
              </w:rPr>
              <w:t xml:space="preserve">Российская Федерация, 123007, Москва, </w:t>
            </w:r>
            <w:proofErr w:type="gramStart"/>
            <w:r w:rsidRPr="00BB6BD1">
              <w:rPr>
                <w:rFonts w:ascii="Arial Narrow" w:hAnsi="Arial Narrow"/>
                <w:sz w:val="20"/>
                <w:szCs w:val="20"/>
              </w:rPr>
              <w:t>Ш</w:t>
            </w:r>
            <w:proofErr w:type="gramEnd"/>
            <w:r w:rsidRPr="00BB6BD1">
              <w:rPr>
                <w:rFonts w:ascii="Arial Narrow" w:hAnsi="Arial Narrow"/>
                <w:sz w:val="20"/>
                <w:szCs w:val="20"/>
              </w:rPr>
              <w:t xml:space="preserve"> ХОРОШЁВСКОЕ, 12А, 7-495-5361620, u50@r50.nalog.ru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76AB" w:rsidRPr="00BB6BD1" w:rsidTr="00340306">
        <w:tc>
          <w:tcPr>
            <w:tcW w:w="1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  <w:r w:rsidRPr="00BB6BD1">
              <w:rPr>
                <w:rFonts w:ascii="Arial Narrow" w:hAnsi="Arial Narrow"/>
                <w:sz w:val="20"/>
                <w:szCs w:val="20"/>
              </w:rPr>
              <w:t xml:space="preserve">Вид документа 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  <w:r w:rsidRPr="00BB6BD1">
              <w:rPr>
                <w:rFonts w:ascii="Arial Narrow" w:hAnsi="Arial Narrow"/>
                <w:sz w:val="20"/>
                <w:szCs w:val="20"/>
              </w:rPr>
              <w:t>измененный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76AB" w:rsidRPr="00BB6BD1" w:rsidRDefault="00BB6BD1" w:rsidP="00B976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</w:t>
            </w:r>
          </w:p>
        </w:tc>
      </w:tr>
      <w:tr w:rsidR="00B976AB" w:rsidRPr="00BB6BD1" w:rsidTr="00340306">
        <w:tc>
          <w:tcPr>
            <w:tcW w:w="1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  <w:r w:rsidRPr="00BB6BD1">
              <w:rPr>
                <w:rFonts w:ascii="Arial Narrow" w:hAnsi="Arial Narrow"/>
                <w:sz w:val="20"/>
                <w:szCs w:val="20"/>
              </w:rPr>
              <w:t xml:space="preserve">дата изменения </w:t>
            </w:r>
          </w:p>
        </w:tc>
        <w:tc>
          <w:tcPr>
            <w:tcW w:w="529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76AB" w:rsidRPr="00BB6BD1" w:rsidRDefault="00BB6BD1" w:rsidP="00B976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.12.2017</w:t>
            </w:r>
          </w:p>
        </w:tc>
      </w:tr>
      <w:tr w:rsidR="00B976AB" w:rsidRPr="00BB6BD1" w:rsidTr="00340306"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  <w:r w:rsidRPr="00BB6BD1">
              <w:rPr>
                <w:rFonts w:ascii="Arial Narrow" w:hAnsi="Arial Narrow"/>
                <w:sz w:val="20"/>
                <w:szCs w:val="20"/>
              </w:rPr>
              <w:t xml:space="preserve">Единица измерения: рубль 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  <w:r w:rsidRPr="00BB6BD1">
              <w:rPr>
                <w:rFonts w:ascii="Arial Narrow" w:hAnsi="Arial Narro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  <w:r w:rsidRPr="00BB6BD1">
              <w:rPr>
                <w:rFonts w:ascii="Arial Narrow" w:hAnsi="Arial Narrow"/>
                <w:sz w:val="20"/>
                <w:szCs w:val="20"/>
              </w:rPr>
              <w:t xml:space="preserve">по ОКЕИ </w:t>
            </w:r>
          </w:p>
        </w:tc>
        <w:tc>
          <w:tcPr>
            <w:tcW w:w="529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  <w:r w:rsidRPr="00BB6BD1">
              <w:rPr>
                <w:rFonts w:ascii="Arial Narrow" w:hAnsi="Arial Narrow"/>
                <w:sz w:val="20"/>
                <w:szCs w:val="20"/>
              </w:rPr>
              <w:t xml:space="preserve">383 </w:t>
            </w:r>
          </w:p>
        </w:tc>
      </w:tr>
      <w:tr w:rsidR="00B976AB" w:rsidRPr="00BB6BD1" w:rsidTr="00340306">
        <w:tc>
          <w:tcPr>
            <w:tcW w:w="1863" w:type="pct"/>
            <w:tcBorders>
              <w:top w:val="single" w:sz="4" w:space="0" w:color="auto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  <w:r w:rsidRPr="00BB6BD1">
              <w:rPr>
                <w:rFonts w:ascii="Arial Narrow" w:hAnsi="Arial Narrow"/>
                <w:sz w:val="20"/>
                <w:szCs w:val="20"/>
              </w:rPr>
              <w:t xml:space="preserve">  </w:t>
            </w:r>
          </w:p>
        </w:tc>
        <w:tc>
          <w:tcPr>
            <w:tcW w:w="1625" w:type="pct"/>
            <w:tcBorders>
              <w:top w:val="single" w:sz="4" w:space="0" w:color="auto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  <w:r w:rsidRPr="00BB6BD1">
              <w:rPr>
                <w:rFonts w:ascii="Arial Narrow" w:hAnsi="Arial Narrow"/>
                <w:sz w:val="20"/>
                <w:szCs w:val="20"/>
              </w:rPr>
              <w:t xml:space="preserve">Совокупный годовой объем закупок (справочно), рублей </w:t>
            </w:r>
          </w:p>
        </w:tc>
        <w:tc>
          <w:tcPr>
            <w:tcW w:w="0" w:type="auto"/>
            <w:vMerge/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20"/>
                <w:szCs w:val="20"/>
              </w:rPr>
            </w:pPr>
            <w:r w:rsidRPr="00BB6BD1">
              <w:rPr>
                <w:rFonts w:ascii="Arial Narrow" w:hAnsi="Arial Narrow"/>
                <w:sz w:val="20"/>
                <w:szCs w:val="20"/>
              </w:rPr>
              <w:t>143797897.01</w:t>
            </w:r>
          </w:p>
        </w:tc>
      </w:tr>
    </w:tbl>
    <w:p w:rsidR="00B976AB" w:rsidRPr="00BB6BD1" w:rsidRDefault="00B976AB" w:rsidP="00B976AB">
      <w:pPr>
        <w:rPr>
          <w:rFonts w:ascii="Arial Narrow" w:hAnsi="Arial Narrow"/>
          <w:sz w:val="18"/>
          <w:szCs w:val="18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"/>
        <w:gridCol w:w="431"/>
        <w:gridCol w:w="328"/>
        <w:gridCol w:w="360"/>
        <w:gridCol w:w="341"/>
        <w:gridCol w:w="264"/>
        <w:gridCol w:w="280"/>
        <w:gridCol w:w="280"/>
        <w:gridCol w:w="280"/>
        <w:gridCol w:w="280"/>
        <w:gridCol w:w="281"/>
        <w:gridCol w:w="259"/>
        <w:gridCol w:w="240"/>
        <w:gridCol w:w="241"/>
        <w:gridCol w:w="275"/>
        <w:gridCol w:w="248"/>
        <w:gridCol w:w="245"/>
        <w:gridCol w:w="281"/>
        <w:gridCol w:w="300"/>
        <w:gridCol w:w="274"/>
        <w:gridCol w:w="274"/>
        <w:gridCol w:w="289"/>
        <w:gridCol w:w="270"/>
        <w:gridCol w:w="285"/>
        <w:gridCol w:w="292"/>
        <w:gridCol w:w="294"/>
        <w:gridCol w:w="314"/>
        <w:gridCol w:w="310"/>
        <w:gridCol w:w="288"/>
        <w:gridCol w:w="339"/>
        <w:gridCol w:w="310"/>
        <w:gridCol w:w="300"/>
        <w:gridCol w:w="301"/>
      </w:tblGrid>
      <w:tr w:rsidR="00B976AB" w:rsidRPr="00BB6BD1" w:rsidTr="00B976AB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№ 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п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бъект закуп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ачальная (максимальная) цена контракта, цена контракта, заключаемого с единственным поставщиком (подрядчиком, исполнителем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Размер аванса, процентов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ланируемые платеж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Единица измерения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Количество (объем) закупаемых товаров, работ, услу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ланируемый срок (периодичность) поставки товаров, выполнения работ, оказания услуг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Размер обеспеч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ланируемый срок, (месяц, 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еимущества, предоставля</w:t>
            </w:r>
            <w:r w:rsidRPr="00BB6BD1">
              <w:rPr>
                <w:rFonts w:ascii="Arial Narrow" w:hAnsi="Arial Narrow"/>
                <w:sz w:val="18"/>
                <w:szCs w:val="18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BB6BD1">
              <w:rPr>
                <w:rFonts w:ascii="Arial Narrow" w:hAnsi="Arial Narrow"/>
                <w:sz w:val="18"/>
                <w:szCs w:val="18"/>
              </w:rPr>
              <w:softHyphen/>
              <w:t>венных и муниципальных нужд" ("да" или "нет"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существление закупки у субъектов малого предпринима</w:t>
            </w:r>
            <w:r w:rsidRPr="00BB6BD1">
              <w:rPr>
                <w:rFonts w:ascii="Arial Narrow" w:hAnsi="Arial Narrow"/>
                <w:sz w:val="18"/>
                <w:szCs w:val="18"/>
              </w:rPr>
              <w:softHyphen/>
              <w:t>тельства и социально ориентирова</w:t>
            </w:r>
            <w:r w:rsidRPr="00BB6BD1">
              <w:rPr>
                <w:rFonts w:ascii="Arial Narrow" w:hAnsi="Arial Narrow"/>
                <w:sz w:val="18"/>
                <w:szCs w:val="18"/>
              </w:rPr>
              <w:softHyphen/>
              <w:t>нных некоммерческих организаци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менение национального режима при осуществлении закупок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Дополнительные требования к участникам закупки отдельных видов товаров, работ, услу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Сведения о проведении обязательного общественного обсуждения закуп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Информация о банковском сопровождении контрактов/казначейском сопровождении контракт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боснование внесения изменени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аименование организатора проведения совместного конкурса или аукциона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аимено</w:t>
            </w:r>
            <w:r w:rsidRPr="00BB6BD1">
              <w:rPr>
                <w:rFonts w:ascii="Arial Narrow" w:hAnsi="Arial Narrow"/>
                <w:sz w:val="18"/>
                <w:szCs w:val="18"/>
              </w:rPr>
              <w:softHyphen/>
              <w:t>в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а плановый перио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оследующие год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аимено</w:t>
            </w:r>
            <w:r w:rsidRPr="00BB6BD1">
              <w:rPr>
                <w:rFonts w:ascii="Arial Narrow" w:hAnsi="Arial Narrow"/>
                <w:sz w:val="18"/>
                <w:szCs w:val="18"/>
              </w:rPr>
              <w:softHyphen/>
              <w:t>в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код по ОКЕ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а плановый перио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оследующие год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яв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исполнения контрак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ачала осуществления закупок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ончания исполнения контрак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а перв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а второй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а перв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а второй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3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0100200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канцелярских принадлежностей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Канцелярские принадлежности: ручки, карандаши, ластик, папки, файлы, линейки, ножницы и т.д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28500.00/528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28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28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Периодичность поставки товаров (выполнения работ, оказания услуг): Один раз в год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Планируемый срок (сроки отдельных этапов) поставки товаров (выполнения работ, оказания услуг): в соответствии с Т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28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5855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5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тмена заказчиком закупки, предусмо</w:t>
            </w:r>
            <w:r w:rsidR="006C0035">
              <w:rPr>
                <w:rFonts w:ascii="Arial Narrow" w:hAnsi="Arial Narrow"/>
                <w:sz w:val="18"/>
                <w:szCs w:val="18"/>
              </w:rPr>
              <w:t>тренной планом-графиком закупок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Отмена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B6BD1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Канцелярские товары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6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0100700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канцелярских принадлежностей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канцелярских принадлежностей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987475.33/2987475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987475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987475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Периодичность поставки товаров (выполнения работ, оказания услуг): Один раз в год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в соответствии с условиями аукционной документации и Т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9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 xml:space="preserve">Требование к наличию финансовых ресурсов для исполнения контракта (в соответствии с пунктом 1 части 2 статьи </w:t>
            </w:r>
            <w:r w:rsidR="00BB6BD1">
              <w:rPr>
                <w:rFonts w:ascii="Arial Narrow" w:hAnsi="Arial Narrow"/>
                <w:sz w:val="18"/>
                <w:szCs w:val="18"/>
              </w:rPr>
              <w:t>31 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в соответствии с Техническим заданием аукционной </w:t>
            </w:r>
            <w:r w:rsidR="00BB6BD1">
              <w:rPr>
                <w:rFonts w:ascii="Arial Narrow" w:hAnsi="Arial Narrow"/>
                <w:sz w:val="18"/>
                <w:szCs w:val="18"/>
              </w:rPr>
              <w:t>документации (при наличии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Требование к наличию на праве собственности или ином законном основании оборудования и других материальных ресурсов для исполнения контракта (в соответствии с пунктом 2 части 2 статьи </w:t>
            </w:r>
            <w:r w:rsidR="00BB6BD1">
              <w:rPr>
                <w:rFonts w:ascii="Arial Narrow" w:hAnsi="Arial Narrow"/>
                <w:sz w:val="18"/>
                <w:szCs w:val="18"/>
              </w:rPr>
              <w:t>31 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соответствии с Техническим заданием аукционн</w:t>
            </w:r>
            <w:r w:rsidR="00BB6BD1">
              <w:rPr>
                <w:rFonts w:ascii="Arial Narrow" w:hAnsi="Arial Narrow"/>
                <w:sz w:val="18"/>
                <w:szCs w:val="18"/>
              </w:rPr>
              <w:t>ой документации (при наличии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Требование к наличию опыта работы, связанного с предметом контракта, и деловой репутации (в соответствии с пунктом 3 части 2 статьи </w:t>
            </w:r>
            <w:r w:rsidR="00BB6BD1">
              <w:rPr>
                <w:rFonts w:ascii="Arial Narrow" w:hAnsi="Arial Narrow"/>
                <w:sz w:val="18"/>
                <w:szCs w:val="18"/>
              </w:rPr>
              <w:t>31 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Техническим заданием аукционн</w:t>
            </w:r>
            <w:r w:rsidR="00BB6BD1">
              <w:rPr>
                <w:rFonts w:ascii="Arial Narrow" w:hAnsi="Arial Narrow"/>
                <w:sz w:val="18"/>
                <w:szCs w:val="18"/>
              </w:rPr>
              <w:t>ой документации (при наличии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Требование к наличию необходимого количества специалистов и иных работников определенного уровня квалификации для исполнения контракта (в соответствии с пунктом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4 части 2 статьи 31 Федерального зако</w:t>
            </w:r>
            <w:r w:rsidR="00BB6BD1">
              <w:rPr>
                <w:rFonts w:ascii="Arial Narrow" w:hAnsi="Arial Narrow"/>
                <w:sz w:val="18"/>
                <w:szCs w:val="18"/>
              </w:rPr>
              <w:t>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Техническим заданием аукционн</w:t>
            </w:r>
            <w:r w:rsidR="00BB6BD1">
              <w:rPr>
                <w:rFonts w:ascii="Arial Narrow" w:hAnsi="Arial Narrow"/>
                <w:sz w:val="18"/>
                <w:szCs w:val="18"/>
              </w:rPr>
              <w:t>ой документации (при наличии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Требования к участникам закупок в соответствии с частью 2.1 статьи</w:t>
            </w:r>
            <w:r w:rsidR="00BB6BD1">
              <w:rPr>
                <w:rFonts w:ascii="Arial Narrow" w:hAnsi="Arial Narrow"/>
                <w:sz w:val="18"/>
                <w:szCs w:val="18"/>
              </w:rPr>
              <w:t xml:space="preserve"> 31 Федерального закона № 44-ФЗ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условиями аукционной документации и требованиями</w:t>
            </w:r>
            <w:r w:rsidR="00BB6BD1">
              <w:rPr>
                <w:rFonts w:ascii="Arial Narrow" w:hAnsi="Arial Narrow"/>
                <w:sz w:val="18"/>
                <w:szCs w:val="18"/>
              </w:rPr>
              <w:t xml:space="preserve"> Федерального закона № 44-ФЗ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тмена заказчиком закупки, предусмо</w:t>
            </w:r>
            <w:r w:rsidR="006C0035">
              <w:rPr>
                <w:rFonts w:ascii="Arial Narrow" w:hAnsi="Arial Narrow"/>
                <w:sz w:val="18"/>
                <w:szCs w:val="18"/>
              </w:rPr>
              <w:t>тренной планом-графиком закупок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Отмена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B6BD1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анцелярские принадлежности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аукционной документа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0100800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офисной бумаги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офисной бумаги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997900.00/29979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9979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9979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Периодичность поставки товаров (выполнения работ, оказания услуг): Один раз в год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в течение 3(х) рабочих дней от даты заключения государственного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997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9979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5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Единые требования к участникам (в соответствии с частью 2 статьи </w:t>
            </w:r>
            <w:r w:rsidR="00BB6BD1">
              <w:rPr>
                <w:rFonts w:ascii="Arial Narrow" w:hAnsi="Arial Narrow"/>
                <w:sz w:val="18"/>
                <w:szCs w:val="18"/>
              </w:rPr>
              <w:t>31 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условиями аукционной документации и требовани</w:t>
            </w:r>
            <w:r w:rsidR="00BB6BD1">
              <w:rPr>
                <w:rFonts w:ascii="Arial Narrow" w:hAnsi="Arial Narrow"/>
                <w:sz w:val="18"/>
                <w:szCs w:val="18"/>
              </w:rPr>
              <w:t>й Федерального закона № 44-ФЗ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Единые требования к участникам (в соответствии с частью 2.1 статьи </w:t>
            </w:r>
            <w:r w:rsidR="00BB6BD1">
              <w:rPr>
                <w:rFonts w:ascii="Arial Narrow" w:hAnsi="Arial Narrow"/>
                <w:sz w:val="18"/>
                <w:szCs w:val="18"/>
              </w:rPr>
              <w:t>31 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условиями аукционной документации и требован</w:t>
            </w:r>
            <w:r w:rsidR="00BB6BD1">
              <w:rPr>
                <w:rFonts w:ascii="Arial Narrow" w:hAnsi="Arial Narrow"/>
                <w:sz w:val="18"/>
                <w:szCs w:val="18"/>
              </w:rPr>
              <w:t>ий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</w:t>
            </w:r>
            <w:r w:rsidR="006C0035">
              <w:rPr>
                <w:rFonts w:ascii="Arial Narrow" w:hAnsi="Arial Narrow"/>
                <w:sz w:val="18"/>
                <w:szCs w:val="18"/>
              </w:rPr>
              <w:t>я контракта</w:t>
            </w:r>
            <w:r w:rsidR="006C0035">
              <w:rPr>
                <w:rFonts w:ascii="Arial Narrow" w:hAnsi="Arial Narrow"/>
                <w:sz w:val="18"/>
                <w:szCs w:val="18"/>
              </w:rPr>
              <w:br/>
              <w:t xml:space="preserve">Изменение закупки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Скорректированы условия обеспечения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офисной бумаги для нужд Управления Федеральной налогов</w:t>
            </w:r>
            <w:r w:rsidR="007B7874">
              <w:rPr>
                <w:rFonts w:ascii="Arial Narrow" w:hAnsi="Arial Narrow"/>
                <w:sz w:val="18"/>
                <w:szCs w:val="18"/>
              </w:rPr>
              <w:t>ой службы по Московской област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Бумага офисная для полноцветной печа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офисной бумаги для нужд Управления Федеральной налогов</w:t>
            </w:r>
            <w:r w:rsidR="007B7874">
              <w:rPr>
                <w:rFonts w:ascii="Arial Narrow" w:hAnsi="Arial Narrow"/>
                <w:sz w:val="18"/>
                <w:szCs w:val="18"/>
              </w:rPr>
              <w:t>ой службы по Московской област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Офисная бумага для полноцветной печа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0101000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офисной бумаги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фисная бумага для печа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6023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6023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6023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Периодичность поставки товаров (выполнения работ, оказания услуг): Один раз в год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602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48069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9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тмена заказчиком закупки, предусмо</w:t>
            </w:r>
            <w:r w:rsidR="006C0035">
              <w:rPr>
                <w:rFonts w:ascii="Arial Narrow" w:hAnsi="Arial Narrow"/>
                <w:sz w:val="18"/>
                <w:szCs w:val="18"/>
              </w:rPr>
              <w:t>тренной планом-графиком закупок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Отмена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фисная бумага для печати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020014665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офисной мебели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Мебель офисная: столы, кресло офисное, шкафы для одежды, стул посетителя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36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36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36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Периодичность поставки товаров (выполнения работ, оказания услуг): Один раз в год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В течение 30 (тридцати) календарных дней от даты подписания государственного контрак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4738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369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9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Отмена заказчиком 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закупки, предусмотренной планом-гр</w:t>
            </w:r>
            <w:r w:rsidR="006C0035">
              <w:rPr>
                <w:rFonts w:ascii="Arial Narrow" w:hAnsi="Arial Narrow"/>
                <w:sz w:val="18"/>
                <w:szCs w:val="18"/>
              </w:rPr>
              <w:t>афиком закупок</w:t>
            </w:r>
            <w:r w:rsidR="006C0035">
              <w:rPr>
                <w:rFonts w:ascii="Arial Narrow" w:hAnsi="Arial Narrow"/>
                <w:sz w:val="18"/>
                <w:szCs w:val="18"/>
              </w:rPr>
              <w:br/>
              <w:t xml:space="preserve">Отмена закупки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Заказчиком было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принято решение об отмене заку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Тумба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подкатная</w:t>
            </w:r>
            <w:proofErr w:type="spellEnd"/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техническо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ресло для оператора (тип 3)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Стул для посетителей (тип 1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тол приставной (тип 1)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тол приставной (тип 3)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Кресло для операто</w:t>
            </w:r>
            <w:r w:rsidR="007B7874">
              <w:rPr>
                <w:rFonts w:ascii="Arial Narrow" w:hAnsi="Arial Narrow"/>
                <w:sz w:val="18"/>
                <w:szCs w:val="18"/>
              </w:rPr>
              <w:t>ра (тип 1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Греденция</w:t>
            </w:r>
            <w:proofErr w:type="spellEnd"/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иставка с поворотным баром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тул для посетителей (тип 2)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Шкаф для бумаг закрытый (тип 2)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Шкаф для бумаг закрытый (тип 3)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каф -</w:t>
            </w:r>
            <w:r w:rsidR="007B7874">
              <w:rPr>
                <w:rFonts w:ascii="Arial Narrow" w:hAnsi="Arial Narrow"/>
                <w:sz w:val="18"/>
                <w:szCs w:val="18"/>
              </w:rPr>
              <w:t xml:space="preserve"> витрина со стеклянными дверям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Тумба выкатная (тип 2)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Гардероб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Гардероб (тип 1)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ресло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тол письменный (тип 2)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Тумба выкатная (тип 3)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Гардероб (тип 3)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тол письменный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Диван 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тол письменный (тип 1)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тол письменный (тип 3)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Тумба выкатная (</w:t>
            </w:r>
            <w:r w:rsidR="007B7874">
              <w:rPr>
                <w:rFonts w:ascii="Arial Narrow" w:hAnsi="Arial Narrow"/>
                <w:sz w:val="18"/>
                <w:szCs w:val="18"/>
              </w:rPr>
              <w:t>тип 1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тол приставной (тип 2)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Брифинг-приставка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Шкаф для бумаг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Гардероб (тип 2)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Шкаф для бумаг закрытый (тип 1)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фисный стул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ресло для оператора (тип 2)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тул для посетителей (тип 3)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020304665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офисной мебели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мебель для офиса, в соответствии с требованиями ТЗ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36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36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36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Периодичность поставки товаров (выполнения работ, оказания услуг): Один раз в год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в течение 30 (тридцати) календарных дней от даты подписания государственного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4738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369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9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 xml:space="preserve">Требование к наличию финансовых ресурсов для исполнения контракта (в соответствии с пунктом 1 части 2 статьи </w:t>
            </w:r>
            <w:r w:rsidR="006C0035">
              <w:rPr>
                <w:rFonts w:ascii="Arial Narrow" w:hAnsi="Arial Narrow"/>
                <w:sz w:val="18"/>
                <w:szCs w:val="18"/>
              </w:rPr>
              <w:t>31 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ри наличии указанного требования</w:t>
            </w:r>
            <w:r w:rsidR="006C0035">
              <w:rPr>
                <w:rFonts w:ascii="Arial Narrow" w:hAnsi="Arial Narrow"/>
                <w:sz w:val="18"/>
                <w:szCs w:val="18"/>
              </w:rPr>
              <w:t xml:space="preserve"> в аукционной документаци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Требование к наличию опыта работы, связанного с предметом контракта, и деловой репутации (в соответствии с пунктом 3 части 2 статьи </w:t>
            </w:r>
            <w:r w:rsidR="007B7874">
              <w:rPr>
                <w:rFonts w:ascii="Arial Narrow" w:hAnsi="Arial Narrow"/>
                <w:sz w:val="18"/>
                <w:szCs w:val="18"/>
              </w:rPr>
              <w:t>31 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ри наличии указанного требов</w:t>
            </w:r>
            <w:r w:rsidR="007B7874">
              <w:rPr>
                <w:rFonts w:ascii="Arial Narrow" w:hAnsi="Arial Narrow"/>
                <w:sz w:val="18"/>
                <w:szCs w:val="18"/>
              </w:rPr>
              <w:t>ания в аукционной документаци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Требование к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 xml:space="preserve">наличию необходимого количества специалистов и иных работников определенного уровня квалификации для исполнения контракта (в соответствии с пунктом 4 части 2 статьи </w:t>
            </w:r>
            <w:r w:rsidR="007B7874">
              <w:rPr>
                <w:rFonts w:ascii="Arial Narrow" w:hAnsi="Arial Narrow"/>
                <w:sz w:val="18"/>
                <w:szCs w:val="18"/>
              </w:rPr>
              <w:t>31 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ри наличии указанного требования в аукцион</w:t>
            </w:r>
            <w:r w:rsidR="007B7874">
              <w:rPr>
                <w:rFonts w:ascii="Arial Narrow" w:hAnsi="Arial Narrow"/>
                <w:sz w:val="18"/>
                <w:szCs w:val="18"/>
              </w:rPr>
              <w:t>ной документаци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Требования к участникам закупок в соответствии с частью 2.1 статьи</w:t>
            </w:r>
            <w:r w:rsidR="006C0035">
              <w:rPr>
                <w:rFonts w:ascii="Arial Narrow" w:hAnsi="Arial Narrow"/>
                <w:sz w:val="18"/>
                <w:szCs w:val="18"/>
              </w:rPr>
              <w:t xml:space="preserve"> 31 Федерального закона № 44-ФЗ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ри наличии указанного требов</w:t>
            </w:r>
            <w:r w:rsidR="007B7874">
              <w:rPr>
                <w:rFonts w:ascii="Arial Narrow" w:hAnsi="Arial Narrow"/>
                <w:sz w:val="18"/>
                <w:szCs w:val="18"/>
              </w:rPr>
              <w:t>ания в аукционной документаци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</w:t>
            </w:r>
            <w:r w:rsidR="006C0035">
              <w:rPr>
                <w:rFonts w:ascii="Arial Narrow" w:hAnsi="Arial Narrow"/>
                <w:sz w:val="18"/>
                <w:szCs w:val="18"/>
              </w:rPr>
              <w:t>са и срока исполнения контракта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тол письменный (тип 1)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ТЗ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тол письменный (тип 2)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ТЗ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тол письменный (тип 3)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ТЗ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тол приставной (тип 1)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ТЗ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Шкаф для бумаг закрытый (тип 2)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ТЗ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Шкаф для бумаг закрытый (тип 3)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ТЗ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каф</w:t>
            </w:r>
            <w:r w:rsidR="007B7874">
              <w:rPr>
                <w:rFonts w:ascii="Arial Narrow" w:hAnsi="Arial Narrow"/>
                <w:sz w:val="18"/>
                <w:szCs w:val="18"/>
              </w:rPr>
              <w:t>-витрина со стеклянными дверям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ТЗ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Гардероб (тип 1)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ТЗ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Гардероб (тип 2)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ТЗ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Гардероб (тип 3)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ТЗ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тол письменный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ТЗ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Брифинг-приставка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ТЗ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Тумба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подкатная</w:t>
            </w:r>
            <w:proofErr w:type="spellEnd"/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ТЗ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иставка с поворотным баром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ТЗ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Шкаф для бумаг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ТЗ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Гар</w:t>
            </w:r>
            <w:r w:rsidR="007B7874">
              <w:rPr>
                <w:rFonts w:ascii="Arial Narrow" w:hAnsi="Arial Narrow"/>
                <w:sz w:val="18"/>
                <w:szCs w:val="18"/>
              </w:rPr>
              <w:t>дероб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ТЗ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Греденция</w:t>
            </w:r>
            <w:proofErr w:type="spellEnd"/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ТЗ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фисный стул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ТЗ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ресло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ТЗ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иван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ТЗ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тол приставной (тип 2)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ТЗ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Стол пристав</w:t>
            </w:r>
            <w:r w:rsidR="007B7874">
              <w:rPr>
                <w:rFonts w:ascii="Arial Narrow" w:hAnsi="Arial Narrow"/>
                <w:sz w:val="18"/>
                <w:szCs w:val="18"/>
              </w:rPr>
              <w:t>ной (тип 3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ТЗ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Тумба выкатная (тип 1)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ТЗ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Тумба выкатная (тип 2)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ТЗ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Тумба выкатная (тип 3)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ТЗ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ресло для оператора (тип 1)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ТЗ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ресло для оператора (тип 2)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ТЗ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ресло для оператора (тип 3)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ТЗ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тул для посетителей (тип 1)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ТЗ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тул для посетителей (тип 2)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ТЗ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Стул д</w:t>
            </w:r>
            <w:r w:rsidR="007B7874">
              <w:rPr>
                <w:rFonts w:ascii="Arial Narrow" w:hAnsi="Arial Narrow"/>
                <w:sz w:val="18"/>
                <w:szCs w:val="18"/>
              </w:rPr>
              <w:t>ля посетителей (тип 3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ТЗ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Шкаф для бумаг закрытый (тип 1)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ТЗ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03019351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 по поставке электрической энергии (мощности)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Оказание услуг по поставке электрической энергии (мощност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6636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6636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6636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Периодичность поставки товаров (выполнения работ, оказания услуг): Ежедневно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в соответствии с государственным контрактом, с 01.01.2018г. по 31.12.2018г., включительн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озникновение иных обстоятельств, предвидеть которые на дату утверждения плана-</w:t>
            </w:r>
            <w:r w:rsidR="006C0035">
              <w:rPr>
                <w:rFonts w:ascii="Arial Narrow" w:hAnsi="Arial Narrow"/>
                <w:sz w:val="18"/>
                <w:szCs w:val="18"/>
              </w:rPr>
              <w:t>графика закупок было невозможно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 по поставке электрич</w:t>
            </w:r>
            <w:r w:rsidR="007B7874">
              <w:rPr>
                <w:rFonts w:ascii="Arial Narrow" w:hAnsi="Arial Narrow"/>
                <w:sz w:val="18"/>
                <w:szCs w:val="18"/>
              </w:rPr>
              <w:t xml:space="preserve">еской энергии (мощности)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Функциональные, технические, качественные, эксплуатационные характеристики: в соответствии с Техническим задание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04020353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 по подаче тепловой энергии в горячей воде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Оказание услуг по подаче тепловой энерг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974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974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974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Периодичность поставки товаров (выполнения работ, оказания услуг): по мере возникновения </w:t>
            </w:r>
            <w:proofErr w:type="spellStart"/>
            <w:r w:rsidRPr="00BB6BD1">
              <w:rPr>
                <w:rFonts w:ascii="Arial Narrow" w:hAnsi="Arial Narrow"/>
                <w:sz w:val="18"/>
                <w:szCs w:val="18"/>
              </w:rPr>
              <w:t>необхоимости</w:t>
            </w:r>
            <w:proofErr w:type="spellEnd"/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в соответствии с государственным контрак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озникновение иных обстоятельств, предвидеть которые на дату утверждения плана-</w:t>
            </w:r>
            <w:r w:rsidR="006C0035">
              <w:rPr>
                <w:rFonts w:ascii="Arial Narrow" w:hAnsi="Arial Narrow"/>
                <w:sz w:val="18"/>
                <w:szCs w:val="18"/>
              </w:rPr>
              <w:t>графика закупок было невозможно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 по подаче тепловой энергии в горячей воде для нужд Управления Федеральной налогов</w:t>
            </w:r>
            <w:r w:rsidR="007B7874">
              <w:rPr>
                <w:rFonts w:ascii="Arial Narrow" w:hAnsi="Arial Narrow"/>
                <w:sz w:val="18"/>
                <w:szCs w:val="18"/>
              </w:rPr>
              <w:t>ой службы по Московской област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Функциональные, технические, качественные, эксплуатационные характеристики: в соответствии с Техническим задание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0501200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 (выполнение работ) по комплексному эксплуатационному обслуживанию инженерно-технических систем, помещений, строительных конструкций и оборудования по санит</w:t>
            </w:r>
            <w:r w:rsidR="007B7874">
              <w:rPr>
                <w:rFonts w:ascii="Arial Narrow" w:hAnsi="Arial Narrow"/>
                <w:sz w:val="18"/>
                <w:szCs w:val="18"/>
              </w:rPr>
              <w:t>а</w:t>
            </w:r>
            <w:r w:rsidRPr="00BB6BD1">
              <w:rPr>
                <w:rFonts w:ascii="Arial Narrow" w:hAnsi="Arial Narrow"/>
                <w:sz w:val="18"/>
                <w:szCs w:val="18"/>
              </w:rPr>
              <w:t>рно-гигиеническому содержанию помещений в зданиях Управления Федеральной налоговой службы по Московской области, расположенных по адресу: г. Москва, ул. Сивашская, д. 3, д. 5 в 2018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 (выполнение работ) по комплексному эксплуатационному обслуживанию инженерно-технических систем, помещений, строительных конструкций и оборудования по санит</w:t>
            </w:r>
            <w:r w:rsidR="007B7874">
              <w:rPr>
                <w:rFonts w:ascii="Arial Narrow" w:hAnsi="Arial Narrow"/>
                <w:sz w:val="18"/>
                <w:szCs w:val="18"/>
              </w:rPr>
              <w:t>а</w:t>
            </w:r>
            <w:r w:rsidRPr="00BB6BD1">
              <w:rPr>
                <w:rFonts w:ascii="Arial Narrow" w:hAnsi="Arial Narrow"/>
                <w:sz w:val="18"/>
                <w:szCs w:val="18"/>
              </w:rPr>
              <w:t xml:space="preserve">рно-гигиеническому содержанию помещений в здани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0617518.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0617518.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0617518.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ериодичность поставки товаров (выполнения работ, оказания услуг): по мере возникновения необходимост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30875.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185255.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1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Требование к наличию необходимого количества специалистов и иных работников определенного уровня квалификации для исполнения контракта (в соответствии с пунктом 4 части 2 статьи </w:t>
            </w:r>
            <w:r w:rsidR="006C0035">
              <w:rPr>
                <w:rFonts w:ascii="Arial Narrow" w:hAnsi="Arial Narrow"/>
                <w:sz w:val="18"/>
                <w:szCs w:val="18"/>
              </w:rPr>
              <w:t>31 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требованиями аукционной документации (при наличии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</w:t>
            </w:r>
            <w:r w:rsidR="006C0035">
              <w:rPr>
                <w:rFonts w:ascii="Arial Narrow" w:hAnsi="Arial Narrow"/>
                <w:sz w:val="18"/>
                <w:szCs w:val="18"/>
              </w:rPr>
              <w:t>закупок, становится невозможной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 (выполнение работ) по комплексному эксплуатационному обслуживанию инженерно-технических систем, помещений, строительных конструкций и оборудования по санит</w:t>
            </w:r>
            <w:r w:rsidR="007B7874">
              <w:rPr>
                <w:rFonts w:ascii="Arial Narrow" w:hAnsi="Arial Narrow"/>
                <w:sz w:val="18"/>
                <w:szCs w:val="18"/>
              </w:rPr>
              <w:t>а</w:t>
            </w:r>
            <w:r w:rsidRPr="00BB6BD1">
              <w:rPr>
                <w:rFonts w:ascii="Arial Narrow" w:hAnsi="Arial Narrow"/>
                <w:sz w:val="18"/>
                <w:szCs w:val="18"/>
              </w:rPr>
              <w:t xml:space="preserve">рно-гигиеническому содержанию помещений в зданиях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0501300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 профессиональной убо</w:t>
            </w:r>
            <w:r w:rsidR="007B7874">
              <w:rPr>
                <w:rFonts w:ascii="Arial Narrow" w:hAnsi="Arial Narrow"/>
                <w:sz w:val="18"/>
                <w:szCs w:val="18"/>
              </w:rPr>
              <w:t>р</w:t>
            </w:r>
            <w:r w:rsidRPr="00BB6BD1">
              <w:rPr>
                <w:rFonts w:ascii="Arial Narrow" w:hAnsi="Arial Narrow"/>
                <w:sz w:val="18"/>
                <w:szCs w:val="18"/>
              </w:rPr>
              <w:t>ки - клининговых услуг административных зданий (нежилого фонда) Управления Федеральной налоговой службы по МО, расположенных по адресу: г. Москва, ул. Сивашская, д.3, д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 профессиональной убо</w:t>
            </w:r>
            <w:r w:rsidR="007B7874">
              <w:rPr>
                <w:rFonts w:ascii="Arial Narrow" w:hAnsi="Arial Narrow"/>
                <w:sz w:val="18"/>
                <w:szCs w:val="18"/>
              </w:rPr>
              <w:t>р</w:t>
            </w:r>
            <w:r w:rsidRPr="00BB6BD1">
              <w:rPr>
                <w:rFonts w:ascii="Arial Narrow" w:hAnsi="Arial Narrow"/>
                <w:sz w:val="18"/>
                <w:szCs w:val="18"/>
              </w:rPr>
              <w:t xml:space="preserve">ки - клининговых услуг административных зданий (нежилого фон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4327891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4327891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4327891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ериодичность поставки товаров (выполнения работ, оказания услуг): по мере возникновения необходимост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Услуги оказываются с 01.01.2018г. по 31.12.2018г. включительн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16394.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98367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1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 xml:space="preserve">Требование к наличию необходимого количества специалистов и иных работников определенного уровня квалификации для исполнения контракта (в соответствии с пунктом 4 части 2 статьи </w:t>
            </w:r>
            <w:r w:rsidR="006C0035">
              <w:rPr>
                <w:rFonts w:ascii="Arial Narrow" w:hAnsi="Arial Narrow"/>
                <w:sz w:val="18"/>
                <w:szCs w:val="18"/>
              </w:rPr>
              <w:t>31 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требованиями аукционной документации (при налич</w:t>
            </w:r>
            <w:r w:rsidR="006C0035">
              <w:rPr>
                <w:rFonts w:ascii="Arial Narrow" w:hAnsi="Arial Narrow"/>
                <w:sz w:val="18"/>
                <w:szCs w:val="18"/>
              </w:rPr>
              <w:t>ии установленного требования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Требования к участникам закупок в соответствии с частью 2.1 статьи</w:t>
            </w:r>
            <w:r w:rsidR="006C0035">
              <w:rPr>
                <w:rFonts w:ascii="Arial Narrow" w:hAnsi="Arial Narrow"/>
                <w:sz w:val="18"/>
                <w:szCs w:val="18"/>
              </w:rPr>
              <w:t xml:space="preserve"> 31 Федерального закона № 44-ФЗ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требованиями аукционной документации (при наличии установленного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требования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</w:t>
            </w:r>
            <w:r w:rsidR="006C0035">
              <w:rPr>
                <w:rFonts w:ascii="Arial Narrow" w:hAnsi="Arial Narrow"/>
                <w:sz w:val="18"/>
                <w:szCs w:val="18"/>
              </w:rPr>
              <w:t>закупок, становится невозможной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 профессиональной уборки - клининговых услуг администра</w:t>
            </w:r>
            <w:r w:rsidR="007B7874">
              <w:rPr>
                <w:rFonts w:ascii="Arial Narrow" w:hAnsi="Arial Narrow"/>
                <w:sz w:val="18"/>
                <w:szCs w:val="18"/>
              </w:rPr>
              <w:t xml:space="preserve">тивных зданий (нежилого фонда)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07014801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Оказание услуг по обеспечению пропускного и внутриобъектового режимов в административных зданиях и на объектах аппарата Управления Федеральной налоговой службы по Московской области и </w:t>
            </w:r>
            <w:r w:rsidR="007B7874" w:rsidRPr="00BB6BD1">
              <w:rPr>
                <w:rFonts w:ascii="Arial Narrow" w:hAnsi="Arial Narrow"/>
                <w:sz w:val="18"/>
                <w:szCs w:val="18"/>
              </w:rPr>
              <w:t>подведомственных</w:t>
            </w:r>
            <w:r w:rsidRPr="00BB6BD1">
              <w:rPr>
                <w:rFonts w:ascii="Arial Narrow" w:hAnsi="Arial Narrow"/>
                <w:sz w:val="18"/>
                <w:szCs w:val="18"/>
              </w:rPr>
              <w:t xml:space="preserve"> инспекций в 2018 год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Услуги по обеспечению 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пропускного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и внутриобъектового режимов в административных зданиях и на объекта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15611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15611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15611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ериодичность поставки товаров (выполнения работ, оказания услуг): по мере возникновения необходимост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в соответствии с Техническим заданием аукционной документации, услуги охраны оказываются с 01.01.2018г. по 31.12.2018г. включительн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57805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946833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1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 xml:space="preserve">Требование к наличию опыта работы, связанного с предметом контракта, и деловой репутации (в соответствии с пунктом 3 части 2 статьи </w:t>
            </w:r>
            <w:r w:rsidR="006C0035">
              <w:rPr>
                <w:rFonts w:ascii="Arial Narrow" w:hAnsi="Arial Narrow"/>
                <w:sz w:val="18"/>
                <w:szCs w:val="18"/>
              </w:rPr>
              <w:t>31 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Требование о наличии опыта работы, связанного с предметом ко</w:t>
            </w:r>
            <w:r w:rsidR="007B7874">
              <w:rPr>
                <w:rFonts w:ascii="Arial Narrow" w:hAnsi="Arial Narrow"/>
                <w:sz w:val="18"/>
                <w:szCs w:val="18"/>
              </w:rPr>
              <w:t xml:space="preserve">нтракта, и деловой репутации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Требование к наличию необходимого количества специалистов и иных работников определенного уровня квалификации для исполнения контракта (в соответствии с пунктом 4 части 2 статьи </w:t>
            </w:r>
            <w:r w:rsidR="007B7874">
              <w:rPr>
                <w:rFonts w:ascii="Arial Narrow" w:hAnsi="Arial Narrow"/>
                <w:sz w:val="18"/>
                <w:szCs w:val="18"/>
              </w:rPr>
              <w:t>31</w:t>
            </w:r>
            <w:proofErr w:type="gramEnd"/>
            <w:r w:rsidR="007B7874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="007B7874">
              <w:rPr>
                <w:rFonts w:ascii="Arial Narrow" w:hAnsi="Arial Narrow"/>
                <w:sz w:val="18"/>
                <w:szCs w:val="18"/>
              </w:rPr>
              <w:t>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ус</w:t>
            </w:r>
            <w:r w:rsidR="007B7874">
              <w:rPr>
                <w:rFonts w:ascii="Arial Narrow" w:hAnsi="Arial Narrow"/>
                <w:sz w:val="18"/>
                <w:szCs w:val="18"/>
              </w:rPr>
              <w:t>ловиями аукционной документаци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озникновение иных обстоятельств, предвидеть которые на дату утверждения плана-</w:t>
            </w:r>
            <w:r w:rsidR="007B7874">
              <w:rPr>
                <w:rFonts w:ascii="Arial Narrow" w:hAnsi="Arial Narrow"/>
                <w:sz w:val="18"/>
                <w:szCs w:val="18"/>
              </w:rPr>
              <w:t>графика закупок было невозможно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 по обеспечению пропускного и внутриобъектового режимов в административных зданиях и на объектах аппарата Управления Федеральной налоговой службы по Московской области и подведом</w:t>
            </w:r>
            <w:r w:rsidR="007B7874">
              <w:rPr>
                <w:rFonts w:ascii="Arial Narrow" w:hAnsi="Arial Narrow"/>
                <w:sz w:val="18"/>
                <w:szCs w:val="18"/>
              </w:rPr>
              <w:t>ственных инспекций в 2018 году.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установленными требованиями Технического задания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0801145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Оказание услуг по автотранспортному обслуживанию аппарата Управления Федеральной налоговой службы по Московской области и подведомственных инспекций в 2018 год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уги технического обслуживания автотранспортных средств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097033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097033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574057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52297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ериодичность поставки товаров (выполнения работ, оказания услуг): по мере возникновения необходимост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Услуги оказываются с 01.01.2018г. по 31.12.2019г. включительн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548516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9291099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1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 xml:space="preserve">Требование к наличию опыта работы, связанного с предметом контракта, и деловой репутации (в соответствии с пунктом 3 части 2 статьи </w:t>
            </w:r>
            <w:r w:rsidR="007B7874">
              <w:rPr>
                <w:rFonts w:ascii="Arial Narrow" w:hAnsi="Arial Narrow"/>
                <w:sz w:val="18"/>
                <w:szCs w:val="18"/>
              </w:rPr>
              <w:t>31 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требованиями аукционной документации (при</w:t>
            </w:r>
            <w:r w:rsidR="007B7874">
              <w:rPr>
                <w:rFonts w:ascii="Arial Narrow" w:hAnsi="Arial Narrow"/>
                <w:sz w:val="18"/>
                <w:szCs w:val="18"/>
              </w:rPr>
              <w:t xml:space="preserve"> наличии указанного требования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Требование к наличию необходимого количества специалистов и иных работников определенного уровня квалификации для исполнения контракта (в соответствии с пунктом 4 части 2 статьи </w:t>
            </w:r>
            <w:r w:rsidR="007B7874">
              <w:rPr>
                <w:rFonts w:ascii="Arial Narrow" w:hAnsi="Arial Narrow"/>
                <w:sz w:val="18"/>
                <w:szCs w:val="18"/>
              </w:rPr>
              <w:t>31 Федерального закона</w:t>
            </w:r>
            <w:proofErr w:type="gramEnd"/>
            <w:r w:rsidR="007B7874">
              <w:rPr>
                <w:rFonts w:ascii="Arial Narrow" w:hAnsi="Arial Narrow"/>
                <w:sz w:val="18"/>
                <w:szCs w:val="18"/>
              </w:rPr>
              <w:t xml:space="preserve"> № </w:t>
            </w:r>
            <w:proofErr w:type="gramStart"/>
            <w:r w:rsidR="007B7874">
              <w:rPr>
                <w:rFonts w:ascii="Arial Narrow" w:hAnsi="Arial Narrow"/>
                <w:sz w:val="18"/>
                <w:szCs w:val="18"/>
              </w:rPr>
              <w:t>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требованиями аукционной документации (при н</w:t>
            </w:r>
            <w:r w:rsidR="007B7874">
              <w:rPr>
                <w:rFonts w:ascii="Arial Narrow" w:hAnsi="Arial Narrow"/>
                <w:sz w:val="18"/>
                <w:szCs w:val="18"/>
              </w:rPr>
              <w:t>аличии указанного требования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Требования к участникам закупок в соответствии с частью 2.1 статьи</w:t>
            </w:r>
            <w:r w:rsidR="007B7874">
              <w:rPr>
                <w:rFonts w:ascii="Arial Narrow" w:hAnsi="Arial Narrow"/>
                <w:sz w:val="18"/>
                <w:szCs w:val="18"/>
              </w:rPr>
              <w:t xml:space="preserve"> 31 Федерального закона № 44-ФЗ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требованиями аукционной документации (при</w:t>
            </w:r>
            <w:r w:rsidR="007B7874">
              <w:rPr>
                <w:rFonts w:ascii="Arial Narrow" w:hAnsi="Arial Narrow"/>
                <w:sz w:val="18"/>
                <w:szCs w:val="18"/>
              </w:rPr>
              <w:t xml:space="preserve"> наличии указанного требования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</w:t>
            </w:r>
            <w:r w:rsidR="007B7874">
              <w:rPr>
                <w:rFonts w:ascii="Arial Narrow" w:hAnsi="Arial Narrow"/>
                <w:sz w:val="18"/>
                <w:szCs w:val="18"/>
              </w:rPr>
              <w:t>закупок, становится невозможной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уги по обычному (текущему) техническому обслуживанию и ремонту прочих автотранспортных средств, кроме услуг по ремонту</w:t>
            </w:r>
            <w:r w:rsidR="007B7874">
              <w:rPr>
                <w:rFonts w:ascii="Arial Narrow" w:hAnsi="Arial Narrow"/>
                <w:sz w:val="18"/>
                <w:szCs w:val="18"/>
              </w:rPr>
              <w:t xml:space="preserve"> электрооборудования и кузовов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уги по обычному (текущему) техническому обслуживанию и ремонту прочих автотранспортных средств, кроме услуг по ремонт</w:t>
            </w:r>
            <w:r w:rsidR="007B7874">
              <w:rPr>
                <w:rFonts w:ascii="Arial Narrow" w:hAnsi="Arial Narrow"/>
                <w:sz w:val="18"/>
                <w:szCs w:val="18"/>
              </w:rPr>
              <w:t>у электрооборудования и кузовов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Функциональные, технические, качественные, эксплуатационные характеристики: в соответствии с Техническим заданием аукционной документ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21018611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 междугородней телефонн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01446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01446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01446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ериодичность поставки товаров (выполнения работ, оказания услуг): по мере возникновение необходимост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в соответствии с государственным контрак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озникновение иных обстоятельств, предвидеть которые на дату утверждения плана-</w:t>
            </w:r>
            <w:r w:rsidR="007B7874">
              <w:rPr>
                <w:rFonts w:ascii="Arial Narrow" w:hAnsi="Arial Narrow"/>
                <w:sz w:val="18"/>
                <w:szCs w:val="18"/>
              </w:rPr>
              <w:t>графика закупок было невозможно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</w:t>
            </w:r>
            <w:r w:rsidR="007B7874">
              <w:rPr>
                <w:rFonts w:ascii="Arial Narrow" w:hAnsi="Arial Narrow"/>
                <w:sz w:val="18"/>
                <w:szCs w:val="18"/>
              </w:rPr>
              <w:t xml:space="preserve"> междугородней телефонной связ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государственным контрак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22017611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Оказание услуг местной и внутризоновой связ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622641.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622641.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622641.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ериодичность поставки товаров (выполнения работ, оказания услуг): по мере возникновения необходимост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в соответствии с требованиями аукционной документации, услуги оказываются с 01.01.2018г. по 31.12.2018г. включит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озникновение иных обстоятельств, предвидеть которые на дату утверждения плана-</w:t>
            </w:r>
            <w:r w:rsidR="007B7874">
              <w:rPr>
                <w:rFonts w:ascii="Arial Narrow" w:hAnsi="Arial Narrow"/>
                <w:sz w:val="18"/>
                <w:szCs w:val="18"/>
              </w:rPr>
              <w:t>графика закупок было невозможно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</w:t>
            </w:r>
            <w:r w:rsidR="007B7874">
              <w:rPr>
                <w:rFonts w:ascii="Arial Narrow" w:hAnsi="Arial Narrow"/>
                <w:sz w:val="18"/>
                <w:szCs w:val="18"/>
              </w:rPr>
              <w:t xml:space="preserve"> местной и внутризоновой связи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Функциональные, технические, качественные, эксплуатационные характеристики: в соответствии с Техническим задание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230166399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информационных услуг с использованием экземпляров систем Консультант Плюс для нужд Управления Федеральной налоговой службы по Московской области в 2018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информационных услуг с использованием экземпляров систем Консультант Плю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3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3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3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ериодичность поставки товаров (выполнения работ, оказания услуг): по мере возникновения необходимост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Услуги оказываются с 01.01.2018г. по 31.12.2018г. включительно, в соответствии с требованиями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3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9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1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Требование к наличию на праве собственности или ином законном основании оборудования и других материальных ресурсов для исполнения контракта (в соответствии с пунктом 2 части 2 статьи 31 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требованиями аукционной документации (при наличии установленн</w:t>
            </w:r>
            <w:r w:rsidR="007B7874">
              <w:rPr>
                <w:rFonts w:ascii="Arial Narrow" w:hAnsi="Arial Narrow"/>
                <w:sz w:val="18"/>
                <w:szCs w:val="18"/>
              </w:rPr>
              <w:t>ого требования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Требование к наличию необходимого количества специалистов и иных работников определенного уровня квалификации для исполнения контракта (в соответствии с пунктом 4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части 2 статьи </w:t>
            </w:r>
            <w:r w:rsidR="007B7874">
              <w:rPr>
                <w:rFonts w:ascii="Arial Narrow" w:hAnsi="Arial Narrow"/>
                <w:sz w:val="18"/>
                <w:szCs w:val="18"/>
              </w:rPr>
              <w:t>31 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требованиями аукционной документации (при наличии установленного требования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озникновение иных обстоятельств, предвидеть которые на дату утверждения плана-</w:t>
            </w:r>
            <w:r w:rsidR="007B7874">
              <w:rPr>
                <w:rFonts w:ascii="Arial Narrow" w:hAnsi="Arial Narrow"/>
                <w:sz w:val="18"/>
                <w:szCs w:val="18"/>
              </w:rPr>
              <w:t>графика закупок было невозможно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информационных услуг с использованием экзе</w:t>
            </w:r>
            <w:r w:rsidR="007B7874">
              <w:rPr>
                <w:rFonts w:ascii="Arial Narrow" w:hAnsi="Arial Narrow"/>
                <w:sz w:val="18"/>
                <w:szCs w:val="18"/>
              </w:rPr>
              <w:t>мпляров систем Консультант Плюс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310030000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ыполнение текущего ремонта трубопровода отопления со сменой отдельных участков в подвале здания Управления Федеральной налоговой службы по Московской области, находящегося по адресу: г. Москва, ул. Сивашская, д.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ыполнение текущего ремонта трубопровода отопления со сменой отдельных участков в подвале здания Управления Федеральной налоговой службы по Московской области, находящегося по адресу: г. Москва, ул. Сивашская, д.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608159.44/1608159.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608159.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608159.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ериодичность поставки товаров (выполнения работ, оказания услуг): в соответствии с условиями аукционной документации и ТЗ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в соответствии с условиями аукционной документации и Т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6081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60815.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6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условиями аукционной документации и ТЗ (при наличии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условиями аукционной документации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и ТЗ (при наличии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 xml:space="preserve">Требование к наличию финансовых ресурсов для исполнения контракта (в соответствии с пунктом 1 части 2 статьи </w:t>
            </w:r>
            <w:r w:rsidR="007B7874">
              <w:rPr>
                <w:rFonts w:ascii="Arial Narrow" w:hAnsi="Arial Narrow"/>
                <w:sz w:val="18"/>
                <w:szCs w:val="18"/>
              </w:rPr>
              <w:t>31 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условиями аукционной до</w:t>
            </w:r>
            <w:r w:rsidR="007B7874">
              <w:rPr>
                <w:rFonts w:ascii="Arial Narrow" w:hAnsi="Arial Narrow"/>
                <w:sz w:val="18"/>
                <w:szCs w:val="18"/>
              </w:rPr>
              <w:t>кументации и ТЗ (при наличии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Требование к наличию на праве собственности или ином законном основании оборудования и других материальных ресурсов для исполнения контракта (в соответствии с пунктом 2 части 2 статьи 31 Федерального за</w:t>
            </w:r>
            <w:r w:rsidR="007B7874">
              <w:rPr>
                <w:rFonts w:ascii="Arial Narrow" w:hAnsi="Arial Narrow"/>
                <w:sz w:val="18"/>
                <w:szCs w:val="18"/>
              </w:rPr>
              <w:t>кона № 44-ФЗ</w:t>
            </w:r>
            <w:proofErr w:type="gramEnd"/>
            <w:r w:rsidR="007B7874">
              <w:rPr>
                <w:rFonts w:ascii="Arial Narrow" w:hAnsi="Arial Narrow"/>
                <w:sz w:val="18"/>
                <w:szCs w:val="18"/>
              </w:rPr>
              <w:t>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в соответствии с условиями аукционной до</w:t>
            </w:r>
            <w:r w:rsidR="007B7874">
              <w:rPr>
                <w:rFonts w:ascii="Arial Narrow" w:hAnsi="Arial Narrow"/>
                <w:sz w:val="18"/>
                <w:szCs w:val="18"/>
              </w:rPr>
              <w:t>кументации и ТЗ (при наличии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Требование к наличию опыта работы, связанного с предметом контракта, и деловой репутации (в соответствии с пунктом 3 части 2 статьи </w:t>
            </w:r>
            <w:r w:rsidR="007B7874">
              <w:rPr>
                <w:rFonts w:ascii="Arial Narrow" w:hAnsi="Arial Narrow"/>
                <w:sz w:val="18"/>
                <w:szCs w:val="18"/>
              </w:rPr>
              <w:t>31 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условиями аукционной до</w:t>
            </w:r>
            <w:r w:rsidR="007B7874">
              <w:rPr>
                <w:rFonts w:ascii="Arial Narrow" w:hAnsi="Arial Narrow"/>
                <w:sz w:val="18"/>
                <w:szCs w:val="18"/>
              </w:rPr>
              <w:t>кументации и ТЗ (при наличии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Требование к наличию необходимого количества специалистов и иных работников определенного уровня квалификации для исполнения контракта (в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соответствии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с пунктом 4 части 2 статьи 31 Федер</w:t>
            </w:r>
            <w:r w:rsidR="007B7874">
              <w:rPr>
                <w:rFonts w:ascii="Arial Narrow" w:hAnsi="Arial Narrow"/>
                <w:sz w:val="18"/>
                <w:szCs w:val="18"/>
              </w:rPr>
              <w:t>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условиями аукционной до</w:t>
            </w:r>
            <w:r w:rsidR="007B7874">
              <w:rPr>
                <w:rFonts w:ascii="Arial Narrow" w:hAnsi="Arial Narrow"/>
                <w:sz w:val="18"/>
                <w:szCs w:val="18"/>
              </w:rPr>
              <w:t>кументации и ТЗ (при наличии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Требования к участникам закупок в соответствии с частью 2.1 статьи</w:t>
            </w:r>
            <w:r w:rsidR="007B7874">
              <w:rPr>
                <w:rFonts w:ascii="Arial Narrow" w:hAnsi="Arial Narrow"/>
                <w:sz w:val="18"/>
                <w:szCs w:val="18"/>
              </w:rPr>
              <w:t xml:space="preserve"> 31 Федерального закона № 44-ФЗ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условиями аукционной документации и ТЗ (при наличии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тмена заказчиком закупки, предусмотренной планом-графиком закупок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Отмена закупки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озникновение непредвиденных обстоятель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ыполнение текущего ремонта трубопровода отопления со сменой отдельных участков в подвале здания Управления Федеральной налоговой службы по Московской области, находящегося по адресу:</w:t>
            </w:r>
            <w:r w:rsidR="007B7874">
              <w:rPr>
                <w:rFonts w:ascii="Arial Narrow" w:hAnsi="Arial Narrow"/>
                <w:sz w:val="18"/>
                <w:szCs w:val="18"/>
              </w:rPr>
              <w:t xml:space="preserve"> г. Москва, ул. Сивашская, д. 3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Функциональные, технические, качественные, эксплуатационные характеристики: Выполнение текущего ремонта трубопровода отопления со сменой отдельных участков в подвале зд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370091723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Изготовление бланочной продукции формы налоговой декларации по налогу на доходы физических лиц № 3 и пособие по порядку ее за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Бланки строгой отчетности по форме № 3-НДФ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Периодичность поставки товаров (выполнения работ, оказания услуг): Один раз в год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5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тмена заказчиком закупки, предусмо</w:t>
            </w:r>
            <w:r w:rsidR="007B7874">
              <w:rPr>
                <w:rFonts w:ascii="Arial Narrow" w:hAnsi="Arial Narrow"/>
                <w:sz w:val="18"/>
                <w:szCs w:val="18"/>
              </w:rPr>
              <w:t>тренной планом-графиком закупок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Отмена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Бланки строгой отчетнос</w:t>
            </w:r>
            <w:r w:rsidR="007B7874">
              <w:rPr>
                <w:rFonts w:ascii="Arial Narrow" w:hAnsi="Arial Narrow"/>
                <w:sz w:val="18"/>
                <w:szCs w:val="18"/>
              </w:rPr>
              <w:t>ти № 3-НДФЛ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38003432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Текущий ремонт трубопровода отопления со сменой отдельных участков в подвале здания Управления Федеральной налоговой службы по МО по адресу: г. Москва, ул. Сивашская, д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текущий ремонт трубопровода в административном зд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473909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473909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473909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Периодичность поставки товаров (выполнения работ, оказания услуг): Один раз в год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94781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42172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3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9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Отмена заказчиком 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закупки, предусмотренной планом-гр</w:t>
            </w:r>
            <w:r w:rsidR="007B7874">
              <w:rPr>
                <w:rFonts w:ascii="Arial Narrow" w:hAnsi="Arial Narrow"/>
                <w:sz w:val="18"/>
                <w:szCs w:val="18"/>
              </w:rPr>
              <w:t>афиком закупок</w:t>
            </w:r>
            <w:r w:rsidR="007B7874">
              <w:rPr>
                <w:rFonts w:ascii="Arial Narrow" w:hAnsi="Arial Narrow"/>
                <w:sz w:val="18"/>
                <w:szCs w:val="18"/>
              </w:rPr>
              <w:br/>
              <w:t xml:space="preserve">Отмена закупки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Заказчиком было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принято решение об отмене заку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Текущий ремонт тр</w:t>
            </w:r>
            <w:r w:rsidR="007B7874">
              <w:rPr>
                <w:rFonts w:ascii="Arial Narrow" w:hAnsi="Arial Narrow"/>
                <w:sz w:val="18"/>
                <w:szCs w:val="18"/>
              </w:rPr>
              <w:t>убопровода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39004432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системы для контроля температуры, относительной влажности, чистоты, скорости движения воздуха (системы кондиционирования), включая монтаж и установку в помещениях здания УФНС России по Московской области по адресу: г. Москва, ул. Сивашская, д.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Приобретение системы для контроля температуры, относительной влажности, чистоты, скорости движения воздуха (системы кондиционирования), включая монтаж и установк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13002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13002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13002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Периодичность поставки товаров (выполнения работ, оказания услуг): Один раз в год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42600.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139007.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9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</w:t>
            </w:r>
            <w:r w:rsidR="007B7874">
              <w:rPr>
                <w:rFonts w:ascii="Arial Narrow" w:hAnsi="Arial Narrow"/>
                <w:sz w:val="18"/>
                <w:szCs w:val="18"/>
              </w:rPr>
              <w:t>я контракта</w:t>
            </w:r>
            <w:r w:rsidR="007B7874">
              <w:rPr>
                <w:rFonts w:ascii="Arial Narrow" w:hAnsi="Arial Narrow"/>
                <w:sz w:val="18"/>
                <w:szCs w:val="18"/>
              </w:rPr>
              <w:br/>
              <w:t xml:space="preserve">Изменение закупки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корректировка суммы НМЦ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системы для контроля температуры, относительной влажности, чистоты, скорости движения воздуха (системы кондиционирования), включая монтаж и установку в помещениях здания УФНС России по Московской области по адресу:</w:t>
            </w:r>
            <w:r w:rsidR="007B7874">
              <w:rPr>
                <w:rFonts w:ascii="Arial Narrow" w:hAnsi="Arial Narrow"/>
                <w:sz w:val="18"/>
                <w:szCs w:val="18"/>
              </w:rPr>
              <w:t xml:space="preserve"> г. Москва, ул. Сивашская, д. 5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400055829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 по предоставлению неисключительных лицензионных прав на средства предотвращения утечек информации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 по предоставлению неисключительных лицензионных прав на средства предотвращения утечек информации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574602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574602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574602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ериодичность поставки товаров (выполнения работ, оказания услуг): по мере необходимост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8730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072380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9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Требование о наличии на праве собственности или ином законном основании оборудования и других материальных ресурсов для исполнения контракта (в соответствии с пунктом 2 части 2 Статьи </w:t>
            </w:r>
            <w:r w:rsidR="007B7874">
              <w:rPr>
                <w:rFonts w:ascii="Arial Narrow" w:hAnsi="Arial Narrow"/>
                <w:sz w:val="18"/>
                <w:szCs w:val="18"/>
              </w:rPr>
              <w:t>31 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копия лицензии ФСТЭК России на деятельность по технической защите конфиденциальной информаци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</w:t>
            </w:r>
            <w:r w:rsidR="007B7874">
              <w:rPr>
                <w:rFonts w:ascii="Arial Narrow" w:hAnsi="Arial Narrow"/>
                <w:sz w:val="18"/>
                <w:szCs w:val="18"/>
              </w:rPr>
              <w:t>я контракта</w:t>
            </w:r>
            <w:r w:rsidR="007B7874">
              <w:rPr>
                <w:rFonts w:ascii="Arial Narrow" w:hAnsi="Arial Narrow"/>
                <w:sz w:val="18"/>
                <w:szCs w:val="18"/>
              </w:rPr>
              <w:br/>
              <w:t xml:space="preserve">Изменение закупки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Скорректирована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НМЦ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 по предоставлению неисключительных лицензионных прав на средства предотвращения утечек информации для нужд Управления Федеральной налогов</w:t>
            </w:r>
            <w:r w:rsidR="007B7874">
              <w:rPr>
                <w:rFonts w:ascii="Arial Narrow" w:hAnsi="Arial Narrow"/>
                <w:sz w:val="18"/>
                <w:szCs w:val="18"/>
              </w:rPr>
              <w:t>ой службы по Московской област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Система защиты КИ предназначена для автоматизации деятельности персонала заказчика, направленная на обеспечение информационной безопасности в части обнаружения и реагирования на события ИБ, возникающие в процессе обработки, хранения и перемещения конфиденциальной информа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41008000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материальных запасов в сфере ИТ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материальных запасов в сфере И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404033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404033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404033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ериодичность поставки товаров (выполнения работ, оказания услуг): по мере необходимост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0806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1209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3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тмена заказчиком закупки, предусмо</w:t>
            </w:r>
            <w:r w:rsidR="007B7874">
              <w:rPr>
                <w:rFonts w:ascii="Arial Narrow" w:hAnsi="Arial Narrow"/>
                <w:sz w:val="18"/>
                <w:szCs w:val="18"/>
              </w:rPr>
              <w:t>тренной планом-графиком закупок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Отмена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материальных запасов: стационарные</w:t>
            </w:r>
            <w:r w:rsidR="007B7874">
              <w:rPr>
                <w:rFonts w:ascii="Arial Narrow" w:hAnsi="Arial Narrow"/>
                <w:sz w:val="18"/>
                <w:szCs w:val="18"/>
              </w:rPr>
              <w:t xml:space="preserve"> телефоны, материнская плата.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42006611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уги по предоставлению внутризоновых, междугородных и международных телефонных соединений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311320.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311320.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311320.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Периодичность поставки товаров (выполнения работ, оказания услуг): Ежедневно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второе полугодие 2017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6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</w:t>
            </w:r>
            <w:r w:rsidR="007B7874">
              <w:rPr>
                <w:rFonts w:ascii="Arial Narrow" w:hAnsi="Arial Narrow"/>
                <w:sz w:val="18"/>
                <w:szCs w:val="18"/>
              </w:rPr>
              <w:t>луг связ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4300753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уги почтовой связи прочие, не включенные в другие групп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уги почтов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9763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9763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9763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Периодичность поставки товаров (выполнения работ, оказания услуг): Ежедневно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</w:t>
            </w:r>
            <w:r w:rsidR="007B7874">
              <w:rPr>
                <w:rFonts w:ascii="Arial Narrow" w:hAnsi="Arial Narrow"/>
                <w:sz w:val="18"/>
                <w:szCs w:val="18"/>
              </w:rPr>
              <w:t>са и срока исполнения контракта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7B7874" w:rsidP="00B976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слуги почтовой связи</w:t>
            </w:r>
            <w:r w:rsidR="00B976AB"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пересылка отправлений, бандеролей, пис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440155814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подписных периодических печатных изданий, с учетом доставки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подписных периодических печатных изданий, с учетом дост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13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13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13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ериодичность поставки товаров (выполнения работ, оказания услуг): по мере возникновения необходимост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13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136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1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Требование к наличию необходимого количества специалистов и иных работников определенного уровня квалификации для исполнения контракта (в соответствии с пунктом 4 части 2 статьи 31 Федерального закона № 44-</w:t>
            </w:r>
            <w:r w:rsidR="007B7874">
              <w:rPr>
                <w:rFonts w:ascii="Arial Narrow" w:hAnsi="Arial Narrow"/>
                <w:sz w:val="18"/>
                <w:szCs w:val="18"/>
              </w:rPr>
              <w:t>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условиями аукционной документации (при наличии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озникновение иных обстоятельств, предвидеть которые на дату утверждения плана-</w:t>
            </w:r>
            <w:r w:rsidR="007B7874">
              <w:rPr>
                <w:rFonts w:ascii="Arial Narrow" w:hAnsi="Arial Narrow"/>
                <w:sz w:val="18"/>
                <w:szCs w:val="18"/>
              </w:rPr>
              <w:t>графика закупок было невозможно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подписных периодических печа</w:t>
            </w:r>
            <w:r w:rsidR="007B7874">
              <w:rPr>
                <w:rFonts w:ascii="Arial Narrow" w:hAnsi="Arial Narrow"/>
                <w:sz w:val="18"/>
                <w:szCs w:val="18"/>
              </w:rPr>
              <w:t>тных изданий, с учетом доставк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45021353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 горячего водоснабжения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Оказание услуг горячего водоснабж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0524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0524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0524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ериодичность поставки товаров (выполнения работ, оказания услуг): по мере возникновения необходимост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в соответствии с государственным контракт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озникновение иных обстоятельств, предвидеть которые на дату утверждения плана-</w:t>
            </w:r>
            <w:r w:rsidR="007B7874">
              <w:rPr>
                <w:rFonts w:ascii="Arial Narrow" w:hAnsi="Arial Narrow"/>
                <w:sz w:val="18"/>
                <w:szCs w:val="18"/>
              </w:rPr>
              <w:t>графика закупок было невозможно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</w:t>
            </w:r>
            <w:r w:rsidR="007B7874">
              <w:rPr>
                <w:rFonts w:ascii="Arial Narrow" w:hAnsi="Arial Narrow"/>
                <w:sz w:val="18"/>
                <w:szCs w:val="18"/>
              </w:rPr>
              <w:t>ие услуг горячего водоснабжения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государственным контракт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49001172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архивных коробов для нужд подведомственных инспекций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архивных коробов для нужд подведомственных инспекций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542420.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542420.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542420.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Периодичность поставки товаров (выполнения работ, оказания услуг): Один раз в год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в соответствии с условиями аукционной документации и Т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5424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5424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5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Требования к участникам закупок в соответствии с частью 2.1 статьи</w:t>
            </w:r>
            <w:r w:rsidR="007B7874">
              <w:rPr>
                <w:rFonts w:ascii="Arial Narrow" w:hAnsi="Arial Narrow"/>
                <w:sz w:val="18"/>
                <w:szCs w:val="18"/>
              </w:rPr>
              <w:t xml:space="preserve"> 31 Федерального закона № 44-ФЗ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условиями аукционной документации и Федерального закона №44-ФЗ (при наличии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тмена заказчиком закупки, предусмо</w:t>
            </w:r>
            <w:r w:rsidR="007B7874">
              <w:rPr>
                <w:rFonts w:ascii="Arial Narrow" w:hAnsi="Arial Narrow"/>
                <w:sz w:val="18"/>
                <w:szCs w:val="18"/>
              </w:rPr>
              <w:t>тренной планом-графиком закупок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Отмена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архивных коробов для нужд подведомственных инспекций Управления Федеральной налогов</w:t>
            </w:r>
            <w:r w:rsidR="007B7874">
              <w:rPr>
                <w:rFonts w:ascii="Arial Narrow" w:hAnsi="Arial Narrow"/>
                <w:sz w:val="18"/>
                <w:szCs w:val="18"/>
              </w:rPr>
              <w:t>ой службы по Московской област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Архивный короб для хранения документов, формата А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4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>. Размеры (В*Г*Ш): 320х260х1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архивных коробов для нужд подведомственных инспекций Управления Федеральной налогов</w:t>
            </w:r>
            <w:r w:rsidR="007B7874">
              <w:rPr>
                <w:rFonts w:ascii="Arial Narrow" w:hAnsi="Arial Narrow"/>
                <w:sz w:val="18"/>
                <w:szCs w:val="18"/>
              </w:rPr>
              <w:t>ой службы по Московской област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Архивный короб с откидной крышкой для хранения документов, (В*Г*Ш): 320х260х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архивных коробов для нужд подведомственных инспекций Управления Федеральной налогов</w:t>
            </w:r>
            <w:r w:rsidR="007B7874">
              <w:rPr>
                <w:rFonts w:ascii="Arial Narrow" w:hAnsi="Arial Narrow"/>
                <w:sz w:val="18"/>
                <w:szCs w:val="18"/>
              </w:rPr>
              <w:t>ой службы по Московской област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Архивный короб для хранения документов, арт. АС-4, (В*Г*Ш): 325х260х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50004433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Смена отдельных элементов оконных заполнений, смена оконных приборов, замена стеклопакетов в здании Управления Федеральной налоговой службы по Московской области по адресу: г. Москва, ул. Сивашская, д.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Смена отдельных элементов оконных заполнений, смена оконных приборов, замена стеклопакетов в здании Управления Федеральной налоговой службы по Московской области по адресу: г. Москва, ул. Сивашская, д.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199889.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199889.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199889.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Периодичность поставки товаров (выполнения работ, оказания услуг): Один раз в год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в соответствии с условиями аукционной документации и Т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1998.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19988.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8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 xml:space="preserve">Требование к наличию опыта работы, связанного с предметом контракта, и деловой репутации (в соответствии с пунктом 3 части 2 статьи </w:t>
            </w:r>
            <w:r w:rsidR="007B7874">
              <w:rPr>
                <w:rFonts w:ascii="Arial Narrow" w:hAnsi="Arial Narrow"/>
                <w:sz w:val="18"/>
                <w:szCs w:val="18"/>
              </w:rPr>
              <w:t>31 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условиями аукционн</w:t>
            </w:r>
            <w:r w:rsidR="007B7874">
              <w:rPr>
                <w:rFonts w:ascii="Arial Narrow" w:hAnsi="Arial Narrow"/>
                <w:sz w:val="18"/>
                <w:szCs w:val="18"/>
              </w:rPr>
              <w:t>ой документации (при наличии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Требование к наличию необходимого количества специалистов и иных работников определенного уровня квалификации для исполнения контракта (в соответствии с пунктом 4 части 2 статьи </w:t>
            </w:r>
            <w:r w:rsidR="007B7874">
              <w:rPr>
                <w:rFonts w:ascii="Arial Narrow" w:hAnsi="Arial Narrow"/>
                <w:sz w:val="18"/>
                <w:szCs w:val="18"/>
              </w:rPr>
              <w:t>31 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соответствии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с условиями аукционной документации (при наличии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озникновение иных обстоятельств, предвидеть которые на дату утверждения плана-графика закупок было</w:t>
            </w:r>
            <w:r w:rsidR="007B7874">
              <w:rPr>
                <w:rFonts w:ascii="Arial Narrow" w:hAnsi="Arial Narrow"/>
                <w:sz w:val="18"/>
                <w:szCs w:val="18"/>
              </w:rPr>
              <w:t xml:space="preserve"> невозможно</w:t>
            </w:r>
            <w:r w:rsidR="007B7874">
              <w:rPr>
                <w:rFonts w:ascii="Arial Narrow" w:hAnsi="Arial Narrow"/>
                <w:sz w:val="18"/>
                <w:szCs w:val="18"/>
              </w:rPr>
              <w:br/>
              <w:t xml:space="preserve">Изменение закупки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Корректировка наиме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Смена отдельных элементов оконных заполнений, смена оконных приборов, замена стеклопакетов в здании Управления Федеральной налоговой службы по Московской области по адресу:</w:t>
            </w:r>
            <w:r w:rsidR="007B7874">
              <w:rPr>
                <w:rFonts w:ascii="Arial Narrow" w:hAnsi="Arial Narrow"/>
                <w:sz w:val="18"/>
                <w:szCs w:val="18"/>
              </w:rPr>
              <w:t xml:space="preserve"> г. Москва, ул. Сивашская, д. 5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Функциональные, технические, качественные, эксплуатационные характеристики: Смена отдельных элементов оконных заполнений, смена оконных приборов, замена стеклопаке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520027111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Разработка проектно-сметной документации на выполнение капитального ремонта административного здания Межрайонной ИФНС России №13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Разработка проектно-сметной документации на выполнение капитального ремонта административного здания Межрайонной ИФНС России №13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9977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ериодичность поставки товаров (выполнения работ, оказания услуг): в соответствии с условиями аукционной документации и ТЗ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в соответствии с условиями аукционной документации и Т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5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условиями аукционной документации (при наличии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 xml:space="preserve">Единые требования к участникам (в соответствии с частью 2 статьи </w:t>
            </w:r>
            <w:r w:rsidR="007B7874">
              <w:rPr>
                <w:rFonts w:ascii="Arial Narrow" w:hAnsi="Arial Narrow"/>
                <w:sz w:val="18"/>
                <w:szCs w:val="18"/>
              </w:rPr>
              <w:t>31 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условиями аукционн</w:t>
            </w:r>
            <w:r w:rsidR="007B7874">
              <w:rPr>
                <w:rFonts w:ascii="Arial Narrow" w:hAnsi="Arial Narrow"/>
                <w:sz w:val="18"/>
                <w:szCs w:val="18"/>
              </w:rPr>
              <w:t>ой документации (при наличии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Единые требования к участникам (в соответствии с частью 2.1 статьи </w:t>
            </w:r>
            <w:r w:rsidR="007B7874">
              <w:rPr>
                <w:rFonts w:ascii="Arial Narrow" w:hAnsi="Arial Narrow"/>
                <w:sz w:val="18"/>
                <w:szCs w:val="18"/>
              </w:rPr>
              <w:t>31 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условиями аукционной докумен</w:t>
            </w:r>
            <w:r w:rsidR="007B7874">
              <w:rPr>
                <w:rFonts w:ascii="Arial Narrow" w:hAnsi="Arial Narrow"/>
                <w:sz w:val="18"/>
                <w:szCs w:val="18"/>
              </w:rPr>
              <w:t>тации (при наличии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Требование о наличии опыта работы, связанного с предметом контракта, и деловой репутации (в соответствии с пунктом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3 части 2 Статьи 31 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условиями аукционн</w:t>
            </w:r>
            <w:r w:rsidR="007B7874">
              <w:rPr>
                <w:rFonts w:ascii="Arial Narrow" w:hAnsi="Arial Narrow"/>
                <w:sz w:val="18"/>
                <w:szCs w:val="18"/>
              </w:rPr>
              <w:t>ой документации (при наличии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Требование о наличии необходимого количества специалистов и иных работников определенного уровня квалификации для исполнения контракта (в соответствии с пунктом 4 части 2 Статьи </w:t>
            </w:r>
            <w:r w:rsidR="007B7874">
              <w:rPr>
                <w:rFonts w:ascii="Arial Narrow" w:hAnsi="Arial Narrow"/>
                <w:sz w:val="18"/>
                <w:szCs w:val="18"/>
              </w:rPr>
              <w:t>31 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условиями аукционной документации (при наличии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тмена заказчиком закупки, предусмо</w:t>
            </w:r>
            <w:r w:rsidR="007B7874">
              <w:rPr>
                <w:rFonts w:ascii="Arial Narrow" w:hAnsi="Arial Narrow"/>
                <w:sz w:val="18"/>
                <w:szCs w:val="18"/>
              </w:rPr>
              <w:t>тренной планом-графиком закупок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Отмена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Разработка проектно-сметной документации на выполнение капитального ремонта административного здания Межрайонной ИФНС России №13 по Московско</w:t>
            </w:r>
            <w:r w:rsidR="007B7874">
              <w:rPr>
                <w:rFonts w:ascii="Arial Narrow" w:hAnsi="Arial Narrow"/>
                <w:sz w:val="18"/>
                <w:szCs w:val="18"/>
              </w:rPr>
              <w:t>й област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Разработка проектно-сметной документации на выполнение капитального ремонта административного 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6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Разработка проектно-сметной документации на выполнение капитального ремонта административного здания Межрайонной ИФНС Р</w:t>
            </w:r>
            <w:r w:rsidR="007B7874">
              <w:rPr>
                <w:rFonts w:ascii="Arial Narrow" w:hAnsi="Arial Narrow"/>
                <w:sz w:val="18"/>
                <w:szCs w:val="18"/>
              </w:rPr>
              <w:t>оссии №13 по Московской област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Функциональные, технические, качественные, эксплуатационные характеристики: Разработка проектно-сметной документации на выполнение капитального ремонта административного зд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6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520217111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Корректировка ПИР, разработка рабочей документации и проверка достоверности сметной стоимости на выполнение капитального ремонта административного здания Межрайонной ИФНС России № 13 по Московской области, расположенного по адресу: г. Химки, Юбилейный проспект, д. 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Корректировка ПИР, разработка рабочей документации и проверка достоверности сметной стоимости на выполнение капитального ремонта административного зд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9977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9977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9977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ериодичность поставки товаров (выполнения работ, оказания услуг): в соответствии с условиями аукционной документации и ТЗ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Срок выполнения работ: с момента заключения государственного контракта до 15.09.2017 г. Срок действия государственного контракта до 31.12.2017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9977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9977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6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условиями аукционной документации и требованиями технического задания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 xml:space="preserve">Требование к наличию опыта работы, связанного с предметом контракта, и деловой репутации (в соответствии с пунктом 3 части 2 статьи </w:t>
            </w:r>
            <w:r w:rsidR="007B7874">
              <w:rPr>
                <w:rFonts w:ascii="Arial Narrow" w:hAnsi="Arial Narrow"/>
                <w:sz w:val="18"/>
                <w:szCs w:val="18"/>
              </w:rPr>
              <w:t>31 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условиями аукционной документации (при налич</w:t>
            </w:r>
            <w:r w:rsidR="007B7874">
              <w:rPr>
                <w:rFonts w:ascii="Arial Narrow" w:hAnsi="Arial Narrow"/>
                <w:sz w:val="18"/>
                <w:szCs w:val="18"/>
              </w:rPr>
              <w:t>ии установленного требования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Требования к участникам закупок в соответствии с частью 2.1 статьи</w:t>
            </w:r>
            <w:r w:rsidR="007B7874">
              <w:rPr>
                <w:rFonts w:ascii="Arial Narrow" w:hAnsi="Arial Narrow"/>
                <w:sz w:val="18"/>
                <w:szCs w:val="18"/>
              </w:rPr>
              <w:t xml:space="preserve"> 31 Федерального закона № 44-ФЗ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условиями аукционной документации (при наличии установленного требования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</w:t>
            </w:r>
            <w:r w:rsidR="007B7874">
              <w:rPr>
                <w:rFonts w:ascii="Arial Narrow" w:hAnsi="Arial Narrow"/>
                <w:sz w:val="18"/>
                <w:szCs w:val="18"/>
              </w:rPr>
              <w:t>я контракта</w:t>
            </w:r>
            <w:r w:rsidR="007B7874">
              <w:rPr>
                <w:rFonts w:ascii="Arial Narrow" w:hAnsi="Arial Narrow"/>
                <w:sz w:val="18"/>
                <w:szCs w:val="18"/>
              </w:rPr>
              <w:br/>
              <w:t xml:space="preserve">Изменение закупки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Скорректированы сроки закупки, предмет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Корректировка ПИР, разработка рабочей документации и проверка достоверности сметной стоимости на выполнение капитального ремонта административного здания Межрайонной ИФНС России № 13 по Московской области, расположенного по адресу: </w:t>
            </w:r>
            <w:r w:rsidR="007B7874">
              <w:rPr>
                <w:rFonts w:ascii="Arial Narrow" w:hAnsi="Arial Narrow"/>
                <w:sz w:val="18"/>
                <w:szCs w:val="18"/>
              </w:rPr>
              <w:t>г. Химки, Юбилейный пр-т, д. 61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трогом соответствии с условиями аукционной документации и требованиями технического зад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530015829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 по внедрению системы единого сервера на базе программного продукта автоматизации финансово-хозяйственной деятельности "Парус-Бюджет 8.хх" в Управлении Федеральной налоговой службы по Московской области, инспекциях Федеральной налоговой службы по Московской области и межрайонных инспекциях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 по внедрению системы единого сервера на базе программного продукта автоматизации финансово-хозяйственной деятельности "Парус-Бюджет 8.хх" в Управлении Федеральной налоговой службы по Московской области, инспекциях Федеральной налоговой службы по Московской области и межрайонных инспекциях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4991000.00/14991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4991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4991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ериодичность поставки товаров (выполнения работ, оказания услуг): в соответствии с условиями аукционной документаци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в соответствии с условиями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9982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4991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6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 xml:space="preserve">Требование к наличию финансовых ресурсов для исполнения контракта (в соответствии с пунктом 1 части 2 статьи </w:t>
            </w:r>
            <w:r w:rsidR="007B7874">
              <w:rPr>
                <w:rFonts w:ascii="Arial Narrow" w:hAnsi="Arial Narrow"/>
                <w:sz w:val="18"/>
                <w:szCs w:val="18"/>
              </w:rPr>
              <w:t>31 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условиями аукционн</w:t>
            </w:r>
            <w:r w:rsidR="007B7874">
              <w:rPr>
                <w:rFonts w:ascii="Arial Narrow" w:hAnsi="Arial Narrow"/>
                <w:sz w:val="18"/>
                <w:szCs w:val="18"/>
              </w:rPr>
              <w:t>ой документации (при наличии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Требование к наличию на праве собственности или ином законном основании оборудования и других материальных ресурсов для исполнения контракта (в соответствии с пунктом 2 части 2 статьи </w:t>
            </w:r>
            <w:r w:rsidR="007B7874">
              <w:rPr>
                <w:rFonts w:ascii="Arial Narrow" w:hAnsi="Arial Narrow"/>
                <w:sz w:val="18"/>
                <w:szCs w:val="18"/>
              </w:rPr>
              <w:t>31 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с условиями аукционн</w:t>
            </w:r>
            <w:r w:rsidR="007B7874">
              <w:rPr>
                <w:rFonts w:ascii="Arial Narrow" w:hAnsi="Arial Narrow"/>
                <w:sz w:val="18"/>
                <w:szCs w:val="18"/>
              </w:rPr>
              <w:t>ой документации (при наличии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Требование к наличию опыта работы, связанного с предметом контракта, и деловой репутации (в соответствии с пунктом 3 части 2 статьи </w:t>
            </w:r>
            <w:r w:rsidR="007B7874">
              <w:rPr>
                <w:rFonts w:ascii="Arial Narrow" w:hAnsi="Arial Narrow"/>
                <w:sz w:val="18"/>
                <w:szCs w:val="18"/>
              </w:rPr>
              <w:t>31 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условиями аукционн</w:t>
            </w:r>
            <w:r w:rsidR="007B7874">
              <w:rPr>
                <w:rFonts w:ascii="Arial Narrow" w:hAnsi="Arial Narrow"/>
                <w:sz w:val="18"/>
                <w:szCs w:val="18"/>
              </w:rPr>
              <w:t>ой документации (при наличии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Требование к наличию необходимого количества специалистов и иных работников определенного уровня квалификации для исполнения контракта (в соответствии с пунктом 4 части 2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статьи 31 </w:t>
            </w:r>
            <w:r w:rsidR="007B7874">
              <w:rPr>
                <w:rFonts w:ascii="Arial Narrow" w:hAnsi="Arial Narrow"/>
                <w:sz w:val="18"/>
                <w:szCs w:val="18"/>
              </w:rPr>
              <w:t>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условиями аукционн</w:t>
            </w:r>
            <w:r w:rsidR="007B7874">
              <w:rPr>
                <w:rFonts w:ascii="Arial Narrow" w:hAnsi="Arial Narrow"/>
                <w:sz w:val="18"/>
                <w:szCs w:val="18"/>
              </w:rPr>
              <w:t>ой документации (при наличии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Требования к участникам закупок в соответствии с частью 2.1 статьи</w:t>
            </w:r>
            <w:r w:rsidR="007B7874">
              <w:rPr>
                <w:rFonts w:ascii="Arial Narrow" w:hAnsi="Arial Narrow"/>
                <w:sz w:val="18"/>
                <w:szCs w:val="18"/>
              </w:rPr>
              <w:t xml:space="preserve"> 31 Федерального закона № 44-ФЗ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условиями аукционной документации (при наличии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озникновение иных обстоятельств, предвидеть которые на дату утверждения плана-графика закупок было</w:t>
            </w:r>
            <w:r w:rsidR="007B7874">
              <w:rPr>
                <w:rFonts w:ascii="Arial Narrow" w:hAnsi="Arial Narrow"/>
                <w:sz w:val="18"/>
                <w:szCs w:val="18"/>
              </w:rPr>
              <w:t xml:space="preserve"> невозможно</w:t>
            </w:r>
            <w:r w:rsidR="007B7874">
              <w:rPr>
                <w:rFonts w:ascii="Arial Narrow" w:hAnsi="Arial Narrow"/>
                <w:sz w:val="18"/>
                <w:szCs w:val="18"/>
              </w:rPr>
              <w:br/>
              <w:t xml:space="preserve">Изменение закупки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риведение в соответствие с планом закуп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Оказание услуг по внедрению системы единого сервера на базе программного продукта автоматизации финансово-хозяйственной деятельности "Парус-Бюджет 8.хх" в Управлении Федеральной налоговой службы по Московской области, инспекциях Федеральной налоговой службы по Московской области и межрайонных инспекциях Федеральной налоговой слу</w:t>
            </w:r>
            <w:r w:rsidR="007B7874">
              <w:rPr>
                <w:rFonts w:ascii="Arial Narrow" w:hAnsi="Arial Narrow"/>
                <w:sz w:val="18"/>
                <w:szCs w:val="18"/>
              </w:rPr>
              <w:t>жбы по Московской област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условиями технического задания аукционной документаци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54054262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серверного оборудования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оборудования для создания ИТ-инфраструк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3410693.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3410693.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3410693.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ериодичность поставки товаров (выполнения работ, оказания услуг): в соответствии с требованиями проекта государственного контракта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Сроки поставки: от даты заключения государственного контракта, до 25.12.2017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68213.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341069.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7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Требования к участникам закупок в соответствии с частью 2.1 статьи</w:t>
            </w:r>
            <w:r w:rsidR="007B7874">
              <w:rPr>
                <w:rFonts w:ascii="Arial Narrow" w:hAnsi="Arial Narrow"/>
                <w:sz w:val="18"/>
                <w:szCs w:val="18"/>
              </w:rPr>
              <w:t xml:space="preserve"> 31 Федерального закона № 44-ФЗ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ри наличии указанного требования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озникновение иных обстоятельств, предвидеть которые на дату утверждения плана-</w:t>
            </w:r>
            <w:r w:rsidR="007B7874">
              <w:rPr>
                <w:rFonts w:ascii="Arial Narrow" w:hAnsi="Arial Narrow"/>
                <w:sz w:val="18"/>
                <w:szCs w:val="18"/>
              </w:rPr>
              <w:t>графика закупок было невозможно</w:t>
            </w:r>
            <w:r w:rsidR="007B7874">
              <w:rPr>
                <w:rFonts w:ascii="Arial Narrow" w:hAnsi="Arial Narrow"/>
                <w:sz w:val="18"/>
                <w:szCs w:val="18"/>
              </w:rPr>
              <w:br/>
              <w:t xml:space="preserve">Отмена закупки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неверно указан ОКПД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серверного оборудования для нужд Управления Федеральной налоговой службы по Москов</w:t>
            </w:r>
            <w:r w:rsidR="007B7874">
              <w:rPr>
                <w:rFonts w:ascii="Arial Narrow" w:hAnsi="Arial Narrow"/>
                <w:sz w:val="18"/>
                <w:szCs w:val="18"/>
              </w:rPr>
              <w:t>ской област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технического задания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55055432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Текущий ремонт трубопровода отопления со сменой отдельных участков в подвале здания Управления Федеральной налоговой службы по Московской области по адресу: г. Москва, ул.</w:t>
            </w:r>
            <w:r w:rsidR="007B7874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B6BD1">
              <w:rPr>
                <w:rFonts w:ascii="Arial Narrow" w:hAnsi="Arial Narrow"/>
                <w:sz w:val="18"/>
                <w:szCs w:val="18"/>
              </w:rPr>
              <w:t>Сивашская</w:t>
            </w:r>
            <w:proofErr w:type="spellEnd"/>
            <w:r w:rsidRPr="00BB6BD1">
              <w:rPr>
                <w:rFonts w:ascii="Arial Narrow" w:hAnsi="Arial Narrow"/>
                <w:sz w:val="18"/>
                <w:szCs w:val="18"/>
              </w:rPr>
              <w:t>, д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Текущий ремонт трубопровода отопления, со сменой отдельных участков в подвале здания Управления Федеральной налоговой службы по Московской области по адресу: г. Москва, ул. Сивашская, д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608159.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608159.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608159.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Периодичность поставки товаров (выполнения работ, оказания услуг): Один раз в год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В соответствии с условиями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6081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60815.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8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Текущий ремонт трубопровода отопления, со сменой отдельных участков в подвале здания Управления Федеральной налоговой службы по Московской области по адресу</w:t>
            </w:r>
            <w:r w:rsidR="007B7874">
              <w:rPr>
                <w:rFonts w:ascii="Arial Narrow" w:hAnsi="Arial Narrow"/>
                <w:sz w:val="18"/>
                <w:szCs w:val="18"/>
              </w:rPr>
              <w:t xml:space="preserve">: г. Москва, ул. </w:t>
            </w:r>
            <w:proofErr w:type="spellStart"/>
            <w:r w:rsidR="007B7874">
              <w:rPr>
                <w:rFonts w:ascii="Arial Narrow" w:hAnsi="Arial Narrow"/>
                <w:sz w:val="18"/>
                <w:szCs w:val="18"/>
              </w:rPr>
              <w:t>Сивашская</w:t>
            </w:r>
            <w:proofErr w:type="spellEnd"/>
            <w:r w:rsidR="007B7874">
              <w:rPr>
                <w:rFonts w:ascii="Arial Narrow" w:hAnsi="Arial Narrow"/>
                <w:sz w:val="18"/>
                <w:szCs w:val="18"/>
              </w:rPr>
              <w:t>, д.3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Текущий ремонт трубопровода отопления, со сменой отдельных участков в подвале здания Управления Федеральной налоговой службы по Московской области по адресу: г. Москва, ул. Сивашская, д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56002619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серверного оборудования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серверного оборудования для создания ИТ-инфраструк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3410693.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3410693.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3410693.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Периодичность поставки товаров (выполнения работ, оказания услуг): Один раз в год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Срок поставки оборудования с учетом выполнения монтажных работ - не позднее 25.12.2017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670534.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341069.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7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</w:t>
            </w:r>
            <w:r w:rsidR="007B7874">
              <w:rPr>
                <w:rFonts w:ascii="Arial Narrow" w:hAnsi="Arial Narrow"/>
                <w:sz w:val="18"/>
                <w:szCs w:val="18"/>
              </w:rPr>
              <w:t xml:space="preserve"> 14 Федерального закона № 44-ФЗ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установленными требованиями аукционной документации (при наличии указанных требований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озникновение иных обстоятельств, предвидеть которые на дату утверждения плана-графика закупок было невозм</w:t>
            </w:r>
            <w:r w:rsidR="007B7874">
              <w:rPr>
                <w:rFonts w:ascii="Arial Narrow" w:hAnsi="Arial Narrow"/>
                <w:sz w:val="18"/>
                <w:szCs w:val="18"/>
              </w:rPr>
              <w:t>ожно</w:t>
            </w:r>
            <w:r w:rsidR="007B7874">
              <w:rPr>
                <w:rFonts w:ascii="Arial Narrow" w:hAnsi="Arial Narrow"/>
                <w:sz w:val="18"/>
                <w:szCs w:val="18"/>
              </w:rPr>
              <w:br/>
              <w:t xml:space="preserve">Изменение закупки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Корректировка условий заку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серверного оборудования для нужд Управления Федеральной налогов</w:t>
            </w:r>
            <w:r w:rsidR="007B7874">
              <w:rPr>
                <w:rFonts w:ascii="Arial Narrow" w:hAnsi="Arial Narrow"/>
                <w:sz w:val="18"/>
                <w:szCs w:val="18"/>
              </w:rPr>
              <w:t>ой службы по Московской област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Серверное оборудование для создания ИТ-инфраструк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570304120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ыполнение работ по капитальному ремонту (фасада) административного здания ИФНС России по г. Электростали Московской области, расположенного по адресу: Московская область, г. Электросталь, ул. Советская, д. 2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Работы по капитальному ремонту фасада административного 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5428281.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5428281.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5428281.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ериодичность поставки товаров (выполнения работ, оказания услуг): по мере необходимост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Сроки выполнения работ: от даты подписания сторонами государственного контракта, до 20.12.2017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71414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0628484.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9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 xml:space="preserve">Требование к наличию опыта работы, связанного с предметом контракта, и деловой репутации (в соответствии с пунктом 3 части 2 статьи </w:t>
            </w:r>
            <w:r w:rsidR="007B7874">
              <w:rPr>
                <w:rFonts w:ascii="Arial Narrow" w:hAnsi="Arial Narrow"/>
                <w:sz w:val="18"/>
                <w:szCs w:val="18"/>
              </w:rPr>
              <w:t>31 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требованиями аукционн</w:t>
            </w:r>
            <w:r w:rsidR="007B7874">
              <w:rPr>
                <w:rFonts w:ascii="Arial Narrow" w:hAnsi="Arial Narrow"/>
                <w:sz w:val="18"/>
                <w:szCs w:val="18"/>
              </w:rPr>
              <w:t>ой документации (при наличии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Требование к наличию необходимого количества специалистов и иных работников определенного уровня квалификации для исполнения контракта (в соответствии с пунктом 4 части 2 статьи 31 Федерального </w:t>
            </w:r>
            <w:r w:rsidR="007B7874">
              <w:rPr>
                <w:rFonts w:ascii="Arial Narrow" w:hAnsi="Arial Narrow"/>
                <w:sz w:val="18"/>
                <w:szCs w:val="18"/>
              </w:rPr>
              <w:t>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соответствии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с требованиями аукционн</w:t>
            </w:r>
            <w:r w:rsidR="007B7874">
              <w:rPr>
                <w:rFonts w:ascii="Arial Narrow" w:hAnsi="Arial Narrow"/>
                <w:sz w:val="18"/>
                <w:szCs w:val="18"/>
              </w:rPr>
              <w:t>ой документации (при наличии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Требования к участникам закупок в соответствии с частью 2.1 статьи</w:t>
            </w:r>
            <w:r w:rsidR="007B7874">
              <w:rPr>
                <w:rFonts w:ascii="Arial Narrow" w:hAnsi="Arial Narrow"/>
                <w:sz w:val="18"/>
                <w:szCs w:val="18"/>
              </w:rPr>
              <w:t xml:space="preserve"> 31 Федерального закона № 44-ФЗ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требованиями аукционной документации (при наличии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</w:t>
            </w:r>
            <w:r w:rsidR="007B7874">
              <w:rPr>
                <w:rFonts w:ascii="Arial Narrow" w:hAnsi="Arial Narrow"/>
                <w:sz w:val="18"/>
                <w:szCs w:val="18"/>
              </w:rPr>
              <w:t>я контракта</w:t>
            </w:r>
            <w:r w:rsidR="007B7874">
              <w:rPr>
                <w:rFonts w:ascii="Arial Narrow" w:hAnsi="Arial Narrow"/>
                <w:sz w:val="18"/>
                <w:szCs w:val="18"/>
              </w:rPr>
              <w:br/>
              <w:t xml:space="preserve">Изменение закупки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Корректировка предмета контракта, условий заку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Капитальный ремонт (фасада) административного здания ИФНС России по г. Электростали Московской области, расположенного по адресу: 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Московская область, г. Электрос</w:t>
            </w:r>
            <w:r w:rsidR="007B7874">
              <w:rPr>
                <w:rFonts w:ascii="Arial Narrow" w:hAnsi="Arial Narrow"/>
                <w:sz w:val="18"/>
                <w:szCs w:val="18"/>
              </w:rPr>
              <w:t>таль, ул. Советская, д. 26а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> В соответствии с требованиями Технического задания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580317112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 по строительному контролю при выполнении работ по капитальному ремонту (фасада) административного здания ИФНС России по г. Электростали Московской области, расположенного по адресу: Московская область, г. Электросталь, ул. Советская, д. 2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 строительного контроля при проведении капитального ремонта (фаса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641251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641251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641251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ериодичность поставки товаров (выполнения работ, оказания услуг): по мере необходимост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Планируемый срок (сроки отдельных этапов) поставки товаров (выполнения работ, оказания услуг): Услуги оказываются 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с даты подписания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сторонами государственного контракта до 20.12.2017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6412.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64125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9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 xml:space="preserve">Требование к наличию опыта работы, связанного с предметом контракта, и деловой репутации (в соответствии с пунктом 3 части 2 статьи 31 </w:t>
            </w:r>
            <w:r w:rsidR="007B7874">
              <w:rPr>
                <w:rFonts w:ascii="Arial Narrow" w:hAnsi="Arial Narrow"/>
                <w:sz w:val="18"/>
                <w:szCs w:val="18"/>
              </w:rPr>
              <w:t>Федерального закона № 44-ФЗ)</w:t>
            </w:r>
            <w:r w:rsidR="007B7874">
              <w:rPr>
                <w:rFonts w:ascii="Arial Narrow" w:hAnsi="Arial Narrow"/>
                <w:sz w:val="18"/>
                <w:szCs w:val="18"/>
              </w:rPr>
              <w:br/>
              <w:t xml:space="preserve">в </w:t>
            </w:r>
            <w:r w:rsidRPr="00BB6BD1">
              <w:rPr>
                <w:rFonts w:ascii="Arial Narrow" w:hAnsi="Arial Narrow"/>
                <w:sz w:val="18"/>
                <w:szCs w:val="18"/>
              </w:rPr>
              <w:t>соответствии с условиями аукционн</w:t>
            </w:r>
            <w:r w:rsidR="007B7874">
              <w:rPr>
                <w:rFonts w:ascii="Arial Narrow" w:hAnsi="Arial Narrow"/>
                <w:sz w:val="18"/>
                <w:szCs w:val="18"/>
              </w:rPr>
              <w:t>ой документации (при наличии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Требование к наличию необходимого количества специалистов и иных работников определенного уровня квалификации для исполнения контракта (в соответствии с пунктом 4 части 2 статьи </w:t>
            </w:r>
            <w:r w:rsidR="007B7874">
              <w:rPr>
                <w:rFonts w:ascii="Arial Narrow" w:hAnsi="Arial Narrow"/>
                <w:sz w:val="18"/>
                <w:szCs w:val="18"/>
              </w:rPr>
              <w:t>31 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соответствии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с условиями аукционной документации (при наличии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Оказание услуг по строительному контролю при выполнении работ по капитальному ремонту (фасада) административного здания ИФНС России по г. Электростали Московской области, расположенного по адресу: 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Московская область, г. Электросталь, ул</w:t>
            </w:r>
            <w:r w:rsidR="007B7874">
              <w:rPr>
                <w:rFonts w:ascii="Arial Narrow" w:hAnsi="Arial Narrow"/>
                <w:sz w:val="18"/>
                <w:szCs w:val="18"/>
              </w:rPr>
              <w:t>. Советская, д. 26а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условиями технического задания аукционной документаци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590327112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 по авторскому надзору при выполнении работ по капитальному ремонту (фасада) административного здания ИФНС России по г. Электростали Московской области, расположенного по адресу: Московская область, г. Электросталь, ул. Советская, д. 2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 по авторскому надзору при выполнении работ по капитальному ремонту (фасада) административного здания ИФНС России по г. Электростали Московской области, расположенного по адресу: Московская область, г. Электросталь, ул. Советская, д. 2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0856.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0856.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0856.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ериодичность поставки товаров (выполнения работ, оказания услуг): по мере необходимост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Планируемый срок (сроки отдельных этапов) поставки товаров (выполнения работ, оказания услуг): Срок оказания услуг 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с даты подписания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сторонами государственного контракта до 20.12.2017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085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9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Оказание услуг по авторскому надзору при выполнении работ по капитальному ремонту (фасада) административного здания ИФНС России по г. Электростали Московской области, расположенного по адресу: 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Московская область, г. Элек</w:t>
            </w:r>
            <w:r w:rsidR="007B7874">
              <w:rPr>
                <w:rFonts w:ascii="Arial Narrow" w:hAnsi="Arial Narrow"/>
                <w:sz w:val="18"/>
                <w:szCs w:val="18"/>
              </w:rPr>
              <w:t>тросталь, ул. Советская, д. 26а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условиями технического задания аукционной документаци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600504120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ыполнение работ по проведению капитального ремонта административного здания Межрайонной ИФНС России № 13 по Московской области, расположенного по адресу: г. Химки, Юбилейный проспект, д. 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ыполнение работ по проведению капитального ремонта административного здания Межрайонной ИФНС России № 13 по Московской области, расположенного по адресу: г. Химки, Юбилейный проспект, д. 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36333581.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36333581.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95401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06793481.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ериодичность поставки товаров (выполнения работ, оказания услуг): по мере возникновения необходимост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с момента подписания сторонами государственного контракта, до 31.12.2018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6816679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3633358.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9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 xml:space="preserve">Требование к наличию финансовых ресурсов для исполнения контракта (в соответствии с пунктом 1 части 2 статьи </w:t>
            </w:r>
            <w:r w:rsidR="007B7874">
              <w:rPr>
                <w:rFonts w:ascii="Arial Narrow" w:hAnsi="Arial Narrow"/>
                <w:sz w:val="18"/>
                <w:szCs w:val="18"/>
              </w:rPr>
              <w:t>31 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ри</w:t>
            </w:r>
            <w:r w:rsidR="007B7874">
              <w:rPr>
                <w:rFonts w:ascii="Arial Narrow" w:hAnsi="Arial Narrow"/>
                <w:sz w:val="18"/>
                <w:szCs w:val="18"/>
              </w:rPr>
              <w:t xml:space="preserve"> наличии указанных требований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Требование к наличию опыта работы, связанного с предметом контракта, и деловой репутации (в соответствии с пунктом 3 части 2 статьи </w:t>
            </w:r>
            <w:r w:rsidR="007B7874">
              <w:rPr>
                <w:rFonts w:ascii="Arial Narrow" w:hAnsi="Arial Narrow"/>
                <w:sz w:val="18"/>
                <w:szCs w:val="18"/>
              </w:rPr>
              <w:t>31 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ри</w:t>
            </w:r>
            <w:r w:rsidR="007B7874">
              <w:rPr>
                <w:rFonts w:ascii="Arial Narrow" w:hAnsi="Arial Narrow"/>
                <w:sz w:val="18"/>
                <w:szCs w:val="18"/>
              </w:rPr>
              <w:t xml:space="preserve"> наличии указанных требований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Требование к наличию необходимого количества специалистов и иных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работников определенного уровня квалификации для исполнения контракта (в соответствии с пунктом 4 части 2 статьи </w:t>
            </w:r>
            <w:r w:rsidR="007B7874">
              <w:rPr>
                <w:rFonts w:ascii="Arial Narrow" w:hAnsi="Arial Narrow"/>
                <w:sz w:val="18"/>
                <w:szCs w:val="18"/>
              </w:rPr>
              <w:t>31 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ри</w:t>
            </w:r>
            <w:r w:rsidR="007B7874">
              <w:rPr>
                <w:rFonts w:ascii="Arial Narrow" w:hAnsi="Arial Narrow"/>
                <w:sz w:val="18"/>
                <w:szCs w:val="18"/>
              </w:rPr>
              <w:t xml:space="preserve"> наличии указанных требований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Требования к участникам закупок в соответствии с частью 2.1 статьи</w:t>
            </w:r>
            <w:r w:rsidR="007B7874">
              <w:rPr>
                <w:rFonts w:ascii="Arial Narrow" w:hAnsi="Arial Narrow"/>
                <w:sz w:val="18"/>
                <w:szCs w:val="18"/>
              </w:rPr>
              <w:t xml:space="preserve"> 31 Федерального закона № 44-ФЗ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ри наличии указанных требований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тмена заказчиком закупки, предусмо</w:t>
            </w:r>
            <w:r w:rsidR="007B7874">
              <w:rPr>
                <w:rFonts w:ascii="Arial Narrow" w:hAnsi="Arial Narrow"/>
                <w:sz w:val="18"/>
                <w:szCs w:val="18"/>
              </w:rPr>
              <w:t>тренной планом-графиком закупок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Отмена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ыполнение работ по проведению капитального ремонта административного здания Межрайонной ИФНС России № 13 по Московской области, расположенного по адресу: г. Химки, Юбилейный проспек</w:t>
            </w:r>
            <w:r w:rsidR="007B7874">
              <w:rPr>
                <w:rFonts w:ascii="Arial Narrow" w:hAnsi="Arial Narrow"/>
                <w:sz w:val="18"/>
                <w:szCs w:val="18"/>
              </w:rPr>
              <w:t>т, д. 61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ыполнение работ по проведению капитального ремонта административного здания Межрайонной ИФНС России № 13 по Московской области, расположенного по адресу: г. Х</w:t>
            </w:r>
            <w:r w:rsidR="007B7874">
              <w:rPr>
                <w:rFonts w:ascii="Arial Narrow" w:hAnsi="Arial Narrow"/>
                <w:sz w:val="18"/>
                <w:szCs w:val="18"/>
              </w:rPr>
              <w:t>имки, Юбилейный проспект, д. 61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610327112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 по строительному контролю при выполнении работ по капитальному ремонту административного здания Межрайонной ИФНС России № 13 по Московской области, расположенного по адресу: г. Химки, Юбилейный проспект, д. 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Строительный контроль над проведением капитального ремонта административного 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856408.55/2856408.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856408.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62841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227998.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ериодичность поставки товаров (выполнения работ, оказания услуг): по мере возникновения необходимост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с момента подписания сторонами государственного контракта, до 31.12.2018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8564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85640.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9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Требование к наличию опыта работы, связанного с предметом контракта, и деловой репутации (в соответствии с пунктом 3 части 2 статьи 31 Федерального закона № 4</w:t>
            </w:r>
            <w:r w:rsidR="007B7874">
              <w:rPr>
                <w:rFonts w:ascii="Arial Narrow" w:hAnsi="Arial Narrow"/>
                <w:sz w:val="18"/>
                <w:szCs w:val="18"/>
              </w:rPr>
              <w:t>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требованиями аукцио</w:t>
            </w:r>
            <w:r w:rsidR="007B7874">
              <w:rPr>
                <w:rFonts w:ascii="Arial Narrow" w:hAnsi="Arial Narrow"/>
                <w:sz w:val="18"/>
                <w:szCs w:val="18"/>
              </w:rPr>
              <w:t>нной документации при наличи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Требование к наличию необходимого количества специалистов и иных работников определенного уровня квалификации для исполнения контракта (в соответствии с пунктом 4 части 2 статьи 31</w:t>
            </w:r>
            <w:r w:rsidR="007B7874">
              <w:rPr>
                <w:rFonts w:ascii="Arial Narrow" w:hAnsi="Arial Narrow"/>
                <w:sz w:val="18"/>
                <w:szCs w:val="18"/>
              </w:rPr>
              <w:t xml:space="preserve"> 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соответствии 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с требованиями аукцио</w:t>
            </w:r>
            <w:r w:rsidR="007B7874">
              <w:rPr>
                <w:rFonts w:ascii="Arial Narrow" w:hAnsi="Arial Narrow"/>
                <w:sz w:val="18"/>
                <w:szCs w:val="18"/>
              </w:rPr>
              <w:t>нной документации при наличи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Требования к участникам закупок в соответствии с частью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2.1 статьи</w:t>
            </w:r>
            <w:r w:rsidR="007B7874">
              <w:rPr>
                <w:rFonts w:ascii="Arial Narrow" w:hAnsi="Arial Narrow"/>
                <w:sz w:val="18"/>
                <w:szCs w:val="18"/>
              </w:rPr>
              <w:t xml:space="preserve"> 31 Федерального закона № 44-ФЗ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требованиями аукционной документации при наличи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тмена заказчиком закупки, предусмо</w:t>
            </w:r>
            <w:r w:rsidR="007B7874">
              <w:rPr>
                <w:rFonts w:ascii="Arial Narrow" w:hAnsi="Arial Narrow"/>
                <w:sz w:val="18"/>
                <w:szCs w:val="18"/>
              </w:rPr>
              <w:t>тренной планом-графиком закупок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Отмена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 по строительному контролю при проведении работ по капитальному ремонту административного здания Межрайоной ИФНС России № 13 по Московской области, расположенного по адресу: г. Х</w:t>
            </w:r>
            <w:r w:rsidR="007B7874">
              <w:rPr>
                <w:rFonts w:ascii="Arial Narrow" w:hAnsi="Arial Narrow"/>
                <w:sz w:val="18"/>
                <w:szCs w:val="18"/>
              </w:rPr>
              <w:t>имки, Юбилейный проспект, д. 61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 по строительному контролю при проведении работ по капитальному ремонту административного здания Межрайоной ИФНС России № 13 по Московской области, расположенного по адресу: г. Хи</w:t>
            </w:r>
            <w:r w:rsidR="007B7874">
              <w:rPr>
                <w:rFonts w:ascii="Arial Narrow" w:hAnsi="Arial Narrow"/>
                <w:sz w:val="18"/>
                <w:szCs w:val="18"/>
              </w:rPr>
              <w:t xml:space="preserve">мки, Юбилейный проспект, д. 61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620337112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 по авторскому надзору при выполнении работ по капитальному ремонту административного здания Межрайонной ИФНС России № 13 по Московской области, расположенного по адресу: г. Химки, Юбилейный проспект, д. 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Авторский надзор за выполнением работ капитального ремонта административного 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7267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7267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999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1268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ериодичность поставки товаров (выполнения работ, оказания услуг): по мере возникновения необходимост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с момента подписания сторонами государственного контракта, до 31.12.2018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726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9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тмена заказчиком закупки, предусмотр</w:t>
            </w:r>
            <w:r w:rsidR="007B7874">
              <w:rPr>
                <w:rFonts w:ascii="Arial Narrow" w:hAnsi="Arial Narrow"/>
                <w:sz w:val="18"/>
                <w:szCs w:val="18"/>
              </w:rPr>
              <w:t>енной планом-графиком закупок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Отмена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 по авторскому надзору при выполнении работ по капитальному ремонту административного здания Межрайонной ИФНС России № 13 по Московской области, расположенного по адресу: г. Химки, Юбилейн</w:t>
            </w:r>
            <w:r w:rsidR="007B7874">
              <w:rPr>
                <w:rFonts w:ascii="Arial Narrow" w:hAnsi="Arial Narrow"/>
                <w:sz w:val="18"/>
                <w:szCs w:val="18"/>
              </w:rPr>
              <w:t>ый проспект, д. 61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государственного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 по авторскому надзору при выполнении работ по капитальному ремонту административного здания Межрайонной ИФНС России № 13 по Московской области, расположенного по адресу: г. Х</w:t>
            </w:r>
            <w:r w:rsidR="007B7874">
              <w:rPr>
                <w:rFonts w:ascii="Arial Narrow" w:hAnsi="Arial Narrow"/>
                <w:sz w:val="18"/>
                <w:szCs w:val="18"/>
              </w:rPr>
              <w:t>имки, Юбилейный проспект, д. 61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государственного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63069291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легковых автомобилей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Легковые автомоби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0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0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0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Периодичность поставки товаров (выполнения работ, оказания услуг): Один раз в год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Срок поставки: не позднее 15.12.2017г. с момента подписания Сторонами государственного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9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 xml:space="preserve">Требование к наличию финансовых ресурсов для исполнения контракта (в соответствии с пунктом 1 части 2 статьи </w:t>
            </w:r>
            <w:r w:rsidR="007B7874">
              <w:rPr>
                <w:rFonts w:ascii="Arial Narrow" w:hAnsi="Arial Narrow"/>
                <w:sz w:val="18"/>
                <w:szCs w:val="18"/>
              </w:rPr>
              <w:t>31 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ри наличии указанного требова</w:t>
            </w:r>
            <w:r w:rsidR="007B7874">
              <w:rPr>
                <w:rFonts w:ascii="Arial Narrow" w:hAnsi="Arial Narrow"/>
                <w:sz w:val="18"/>
                <w:szCs w:val="18"/>
              </w:rPr>
              <w:t>ния в аукционной документаци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Требование к наличию опыта работы, связанного с предметом контракта, и деловой репутации (в соответствии с пунктом 3 части 2 статьи </w:t>
            </w:r>
            <w:r w:rsidR="007B7874">
              <w:rPr>
                <w:rFonts w:ascii="Arial Narrow" w:hAnsi="Arial Narrow"/>
                <w:sz w:val="18"/>
                <w:szCs w:val="18"/>
              </w:rPr>
              <w:t>31 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ри наличии указанного требова</w:t>
            </w:r>
            <w:r w:rsidR="007B7874">
              <w:rPr>
                <w:rFonts w:ascii="Arial Narrow" w:hAnsi="Arial Narrow"/>
                <w:sz w:val="18"/>
                <w:szCs w:val="18"/>
              </w:rPr>
              <w:t>ния в аукционной документаци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Требования к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участникам закупок в соответствии с частью 2.1 статьи</w:t>
            </w:r>
            <w:r w:rsidR="007B7874">
              <w:rPr>
                <w:rFonts w:ascii="Arial Narrow" w:hAnsi="Arial Narrow"/>
                <w:sz w:val="18"/>
                <w:szCs w:val="18"/>
              </w:rPr>
              <w:t xml:space="preserve"> 31 Федерального закона № 44-ФЗ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ри наличии указанного требования в аукционной документаци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озникновение иных обстоятельств, предвидеть которые на дату утверждения плана-</w:t>
            </w:r>
            <w:r w:rsidR="007B7874">
              <w:rPr>
                <w:rFonts w:ascii="Arial Narrow" w:hAnsi="Arial Narrow"/>
                <w:sz w:val="18"/>
                <w:szCs w:val="18"/>
              </w:rPr>
              <w:t>графика закупок было невозможно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легковых автомобилей для нужд Управления Федеральной налоговой слу</w:t>
            </w:r>
            <w:r w:rsidR="007B7874">
              <w:rPr>
                <w:rFonts w:ascii="Arial Narrow" w:hAnsi="Arial Narrow"/>
                <w:sz w:val="18"/>
                <w:szCs w:val="18"/>
              </w:rPr>
              <w:t>жбы по Московской област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технического задания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64070171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офисной бумаги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фисная бумага для печа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5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5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5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ериодичность поставки товаров (выполнения работ, оказания услуг): по мере необходимост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в течение трех дней от даты заключения государственного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5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5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9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озникновение иных обстоятельств, предвидеть которые на дату утверждения плана-</w:t>
            </w:r>
            <w:r w:rsidR="007B7874">
              <w:rPr>
                <w:rFonts w:ascii="Arial Narrow" w:hAnsi="Arial Narrow"/>
                <w:sz w:val="18"/>
                <w:szCs w:val="18"/>
              </w:rPr>
              <w:t>графика закупок было невозможно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офисной бумаги для нужд Управления Федеральной налоговой службы по Московской обла</w:t>
            </w:r>
            <w:r w:rsidR="007B7874">
              <w:rPr>
                <w:rFonts w:ascii="Arial Narrow" w:hAnsi="Arial Narrow"/>
                <w:sz w:val="18"/>
                <w:szCs w:val="18"/>
              </w:rPr>
              <w:t>сти (А</w:t>
            </w:r>
            <w:proofErr w:type="gramStart"/>
            <w:r w:rsidR="007B7874">
              <w:rPr>
                <w:rFonts w:ascii="Arial Narrow" w:hAnsi="Arial Narrow"/>
                <w:sz w:val="18"/>
                <w:szCs w:val="18"/>
              </w:rPr>
              <w:t>4</w:t>
            </w:r>
            <w:proofErr w:type="gramEnd"/>
            <w:r w:rsidR="007B7874">
              <w:rPr>
                <w:rFonts w:ascii="Arial Narrow" w:hAnsi="Arial Narrow"/>
                <w:sz w:val="18"/>
                <w:szCs w:val="18"/>
              </w:rPr>
              <w:t>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технического задания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9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9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офисной бумаги для нужд Управления Федеральной налоговой сл</w:t>
            </w:r>
            <w:r w:rsidR="007B7874">
              <w:rPr>
                <w:rFonts w:ascii="Arial Narrow" w:hAnsi="Arial Narrow"/>
                <w:sz w:val="18"/>
                <w:szCs w:val="18"/>
              </w:rPr>
              <w:t>ужбы по Московской области (А3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технического задания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65068263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оставка коммутационного оборудования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оставка сетевого оборудования, разработка технической документации и выполнение работ по монтажу и пуско-наладке оборудования в соответствии с проектными решениями по развитию системы телекоммуникации ФНС России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ериодичность поставки товаров (выполнения работ, оказания услуг): по мере необходимост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Срок выполнение работ, оказания услуг, поставки товаров - не позднее 20.11.2017г. от даты подписания сторонами государственного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9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 xml:space="preserve">Требование к наличию на праве собственности или ином законном основании оборудования и других материальных ресурсов для исполнения контракта (в соответствии с пунктом 2 части 2 статьи </w:t>
            </w:r>
            <w:r w:rsidR="007B7874">
              <w:rPr>
                <w:rFonts w:ascii="Arial Narrow" w:hAnsi="Arial Narrow"/>
                <w:sz w:val="18"/>
                <w:szCs w:val="18"/>
              </w:rPr>
              <w:t>31 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ри наличии указанного требова</w:t>
            </w:r>
            <w:r w:rsidR="007B7874">
              <w:rPr>
                <w:rFonts w:ascii="Arial Narrow" w:hAnsi="Arial Narrow"/>
                <w:sz w:val="18"/>
                <w:szCs w:val="18"/>
              </w:rPr>
              <w:t>ния в аукционной документаци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Требования к участникам закупок в соответствии с частью 2.1 статьи 31 Федеральног</w:t>
            </w:r>
            <w:r w:rsidR="007B7874">
              <w:rPr>
                <w:rFonts w:ascii="Arial Narrow" w:hAnsi="Arial Narrow"/>
                <w:sz w:val="18"/>
                <w:szCs w:val="18"/>
              </w:rPr>
              <w:t>о закона № 44-ФЗ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ри наличии указанного требования в аукционной документаци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Возникновение иных обстоятельств, 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предвидеть которые на дату утверждения плана-графика закупок было</w:t>
            </w:r>
            <w:r w:rsidR="007B7874">
              <w:rPr>
                <w:rFonts w:ascii="Arial Narrow" w:hAnsi="Arial Narrow"/>
                <w:sz w:val="18"/>
                <w:szCs w:val="18"/>
              </w:rPr>
              <w:t xml:space="preserve"> невозможно</w:t>
            </w:r>
            <w:r w:rsidR="007B7874">
              <w:rPr>
                <w:rFonts w:ascii="Arial Narrow" w:hAnsi="Arial Narrow"/>
                <w:sz w:val="18"/>
                <w:szCs w:val="18"/>
              </w:rPr>
              <w:br/>
              <w:t xml:space="preserve">Изменение закупки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Электронный аукцион признан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не состоявшимся, не подано ни одной заявки на участ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66067262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Оказание услуг на предоставление 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прав использования программного обеспечения средства защиты информации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от несанкционированного доступа и поставку программно-аппаратного комплекса для нужд Управления Федеральной налоговой службы по Московской области и подведомственных налоговых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Оказание услуг на предоставление 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прав использования программного обеспечения средства защиты информации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от несанкционированного доступа и поставку программно-аппаратного комплекса для нужд Управления Федеральной налоговой службы по Московской области и подведомственных налоговых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5757128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5757128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5757128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ериодичность поставки товаров (выполнения работ, оказания услуг): по мере необходимост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Срок оказания услуг - в течение 50 (пятидесяти) рабочих дней от даты подписания Сторонами государственного контракта, но не позднее 15.12.2017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87856.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4727138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9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постановлением Правительства Российской Федерации от 16.11.2015 №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 установлен запрет на допуск программ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для электронных вычислительных машин и баз данных, реализуемых независимо от вида договора на материальном носителе и (или) в электронном виде по каналам связи, происходящих из иностранных государств, а также исключительных прав на такое программное обеспечение и прав использования такого программного обеспечения, для целей осуществления закупок для обеспечения государственных и муниципальных нужд, при наличии данного требования в аукционной документаци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Требование к наличию на праве собственности или ином законном основании оборудования и других материальных ресурсов для исполнения контракта (в соответствии с пунктом 2 части 2 статьи </w:t>
            </w:r>
            <w:r w:rsidR="007B7874">
              <w:rPr>
                <w:rFonts w:ascii="Arial Narrow" w:hAnsi="Arial Narrow"/>
                <w:sz w:val="18"/>
                <w:szCs w:val="18"/>
              </w:rPr>
              <w:t>31 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копия лицензии ФСТЭК России на деятельность по технической защите конфиденциальной информаци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озникновение иных обстоятельств, предвидеть которые на дату утверждения плана-</w:t>
            </w:r>
            <w:r w:rsidR="007B7874">
              <w:rPr>
                <w:rFonts w:ascii="Arial Narrow" w:hAnsi="Arial Narrow"/>
                <w:sz w:val="18"/>
                <w:szCs w:val="18"/>
              </w:rPr>
              <w:t>графика закупок было невозможно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Оказание услуг на предоставление 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прав использования программного обеспечения средства защиты информации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от несанкционированного доступа и поставку программно-аппаратного комплекса для нужд Управления Федеральной налоговой службы по Московской области и подведомственных налоговы</w:t>
            </w:r>
            <w:r w:rsidR="007B7874">
              <w:rPr>
                <w:rFonts w:ascii="Arial Narrow" w:hAnsi="Arial Narrow"/>
                <w:sz w:val="18"/>
                <w:szCs w:val="18"/>
              </w:rPr>
              <w:t>х органов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Функциональные, технические, качественные, эксплуатационные характеристики: в соответствии с установленными требованиями технического задания аукционной </w:t>
            </w:r>
            <w:r w:rsidR="007B7874" w:rsidRPr="00BB6BD1">
              <w:rPr>
                <w:rFonts w:ascii="Arial Narrow" w:hAnsi="Arial Narrow"/>
                <w:sz w:val="18"/>
                <w:szCs w:val="18"/>
              </w:rPr>
              <w:t>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670672229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канцелярских принадлежностей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Приобретение канцелярских принадлежностей для нужд Управления Федеральной налоговой службы по Московской обла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987475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987475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987475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Периодичность поставки товаров (выполнения работ, оказания услуг): Один раз в год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Единовременно, в соответствии с проектом государственного контракта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9874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98747.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9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Требования к участникам закупок в соответствии с частью 2.1 статьи</w:t>
            </w:r>
            <w:r w:rsidR="007B7874">
              <w:rPr>
                <w:rFonts w:ascii="Arial Narrow" w:hAnsi="Arial Narrow"/>
                <w:sz w:val="18"/>
                <w:szCs w:val="18"/>
              </w:rPr>
              <w:t xml:space="preserve"> 31 Федерального закона № 44-ФЗ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требованиями аукционной документаци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канцелярских принадлежностей для нужд Управления Федеральной налогов</w:t>
            </w:r>
            <w:r w:rsidR="007B7874">
              <w:rPr>
                <w:rFonts w:ascii="Arial Narrow" w:hAnsi="Arial Narrow"/>
                <w:sz w:val="18"/>
                <w:szCs w:val="18"/>
              </w:rPr>
              <w:t>ой службы по Московской област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технического задания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6806853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уги почтовой связи прочие, не включенные в другие групп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уги почтовой связи, осуществляемых в соответствии с Почтовыми правилами, Правилами оказания услуг почтов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956483.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956483.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956483.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ериодичность поставки товаров (выполнения работ, оказания услуг): по мере возникновения необходимост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Почтовые услуги оказываются с 01.01.2018г. по 31.12.2018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0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 почтовой связи для нужд Управления Федеральной налогов</w:t>
            </w:r>
            <w:r w:rsidR="007B7874">
              <w:rPr>
                <w:rFonts w:ascii="Arial Narrow" w:hAnsi="Arial Narrow"/>
                <w:sz w:val="18"/>
                <w:szCs w:val="18"/>
              </w:rPr>
              <w:t>ой службы по Московской област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требованиями государственного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69001263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оставка коммутационного оборудования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оставка коммутационного оборудования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46271.19/846271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46271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46271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ериодичность поставки товаров (выполнения работ, оказания услуг): По мере необходимост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ланируемый срок (сроки отдельных этапов) поставки товаров (выполнения работ, оказания услуг): Срок выполнения работ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 xml:space="preserve"> ,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оказания услуг, поставки товаров - не позднее 15 декабря 2017 г. от даты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462.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4627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1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 xml:space="preserve">Требование к наличию на праве собственности или ином законном основании оборудования и других материальных ресурсов для исполнения контракта (в соответствии с пунктом 2 части 2 статьи </w:t>
            </w:r>
            <w:r w:rsidR="007B7874">
              <w:rPr>
                <w:rFonts w:ascii="Arial Narrow" w:hAnsi="Arial Narrow"/>
                <w:sz w:val="18"/>
                <w:szCs w:val="18"/>
              </w:rPr>
              <w:t>31 Федерального закона № 44-ФЗ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при наличии указанного требования </w:t>
            </w:r>
            <w:r w:rsidR="007B7874">
              <w:rPr>
                <w:rFonts w:ascii="Arial Narrow" w:hAnsi="Arial Narrow"/>
                <w:sz w:val="18"/>
                <w:szCs w:val="18"/>
              </w:rPr>
              <w:t>в аукционной документаци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Требования к участникам закупок в соответствии с частью 2.1 статьи</w:t>
            </w:r>
            <w:r w:rsidR="007B7874">
              <w:rPr>
                <w:rFonts w:ascii="Arial Narrow" w:hAnsi="Arial Narrow"/>
                <w:sz w:val="18"/>
                <w:szCs w:val="18"/>
              </w:rPr>
              <w:t xml:space="preserve"> 31 Федерального закона № 44-ФЗ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ри наличии указанного требов</w:t>
            </w:r>
            <w:r w:rsidR="007B7874">
              <w:rPr>
                <w:rFonts w:ascii="Arial Narrow" w:hAnsi="Arial Narrow"/>
                <w:sz w:val="18"/>
                <w:szCs w:val="18"/>
              </w:rPr>
              <w:t>ания в аукционной документаци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озникновение иных обстоятельств, предвидеть которые на дату утверждения плана-</w:t>
            </w:r>
            <w:r w:rsidR="007B7874">
              <w:rPr>
                <w:rFonts w:ascii="Arial Narrow" w:hAnsi="Arial Narrow"/>
                <w:sz w:val="18"/>
                <w:szCs w:val="18"/>
              </w:rPr>
              <w:t>графика закупок было невозможно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оставка коммутационного оборудования для нужд Управления Федеральной налогов</w:t>
            </w:r>
            <w:r w:rsidR="007B7874">
              <w:rPr>
                <w:rFonts w:ascii="Arial Narrow" w:hAnsi="Arial Narrow"/>
                <w:sz w:val="18"/>
                <w:szCs w:val="18"/>
              </w:rPr>
              <w:t>ой службы по Московской област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Функциональные, технические, качественные, эксплуатационные характеристики: в соответствии с условиями требования аукцион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0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0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</w:t>
            </w:r>
            <w:r w:rsidR="007B7874">
              <w:rPr>
                <w:rFonts w:ascii="Arial Narrow" w:hAnsi="Arial Narrow"/>
                <w:sz w:val="18"/>
                <w:szCs w:val="18"/>
              </w:rPr>
              <w:t>закупок, становится невозможной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46001000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0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0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4700100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0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0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480010000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495217717.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15217717.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43797897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19122220.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52297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</w:tbl>
    <w:p w:rsidR="00B976AB" w:rsidRPr="00BB6BD1" w:rsidRDefault="00B976AB" w:rsidP="00B976AB">
      <w:pPr>
        <w:rPr>
          <w:rFonts w:ascii="Arial Narrow" w:hAnsi="Arial Narrow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6"/>
        <w:gridCol w:w="779"/>
        <w:gridCol w:w="780"/>
        <w:gridCol w:w="780"/>
        <w:gridCol w:w="780"/>
        <w:gridCol w:w="780"/>
      </w:tblGrid>
      <w:tr w:rsidR="00B976AB" w:rsidRPr="00BB6BD1" w:rsidTr="006C0035">
        <w:tc>
          <w:tcPr>
            <w:tcW w:w="0" w:type="auto"/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976AB" w:rsidRPr="00BB6BD1" w:rsidRDefault="00B976AB" w:rsidP="00B976AB">
      <w:pPr>
        <w:rPr>
          <w:rFonts w:ascii="Arial Narrow" w:hAnsi="Arial Narrow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976AB" w:rsidRPr="00BB6BD1" w:rsidTr="006C0035">
        <w:tc>
          <w:tcPr>
            <w:tcW w:w="0" w:type="auto"/>
            <w:vAlign w:val="center"/>
            <w:hideMark/>
          </w:tcPr>
          <w:p w:rsidR="00B976AB" w:rsidRPr="006C0035" w:rsidRDefault="006C0035" w:rsidP="006C003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0035">
              <w:rPr>
                <w:rFonts w:ascii="Arial Narrow" w:hAnsi="Arial Narrow"/>
                <w:b/>
                <w:sz w:val="18"/>
                <w:szCs w:val="18"/>
              </w:rPr>
              <w:t xml:space="preserve">ФОРМА </w:t>
            </w:r>
            <w:r w:rsidR="00B976AB" w:rsidRPr="006C0035">
              <w:rPr>
                <w:rFonts w:ascii="Arial Narrow" w:hAnsi="Arial Narrow"/>
                <w:b/>
                <w:sz w:val="18"/>
                <w:szCs w:val="18"/>
              </w:rPr>
              <w:br/>
              <w:t>обоснования закупок товаров, работ и услуг для обеспечения госуда</w:t>
            </w:r>
            <w:r w:rsidRPr="006C0035">
              <w:rPr>
                <w:rFonts w:ascii="Arial Narrow" w:hAnsi="Arial Narrow"/>
                <w:b/>
                <w:sz w:val="18"/>
                <w:szCs w:val="18"/>
              </w:rPr>
              <w:t xml:space="preserve">рственных и муниципальных нужд </w:t>
            </w:r>
            <w:r w:rsidR="00B976AB" w:rsidRPr="006C0035">
              <w:rPr>
                <w:rFonts w:ascii="Arial Narrow" w:hAnsi="Arial Narrow"/>
                <w:b/>
                <w:sz w:val="18"/>
                <w:szCs w:val="18"/>
              </w:rPr>
              <w:br/>
              <w:t>при формировании и утверждении плана-графика закупок</w:t>
            </w:r>
          </w:p>
        </w:tc>
      </w:tr>
    </w:tbl>
    <w:p w:rsidR="00B976AB" w:rsidRPr="00BB6BD1" w:rsidRDefault="00B976AB" w:rsidP="00B976AB">
      <w:pPr>
        <w:rPr>
          <w:rFonts w:ascii="Arial Narrow" w:hAnsi="Arial Narrow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5"/>
        <w:gridCol w:w="1876"/>
        <w:gridCol w:w="1252"/>
        <w:gridCol w:w="1252"/>
      </w:tblGrid>
      <w:tr w:rsidR="00B976AB" w:rsidRPr="00BB6BD1" w:rsidTr="00B976AB">
        <w:tc>
          <w:tcPr>
            <w:tcW w:w="2000" w:type="pct"/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изменения </w:t>
            </w:r>
          </w:p>
        </w:tc>
        <w:tc>
          <w:tcPr>
            <w:tcW w:w="500" w:type="pct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76AB" w:rsidRPr="00BB6BD1" w:rsidRDefault="006C0035" w:rsidP="006C00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</w:tr>
      <w:tr w:rsidR="00B976AB" w:rsidRPr="00BB6BD1" w:rsidTr="00B976AB"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976AB" w:rsidRPr="00BB6BD1" w:rsidRDefault="00B976AB" w:rsidP="00B976AB">
      <w:pPr>
        <w:rPr>
          <w:rFonts w:ascii="Arial Narrow" w:hAnsi="Arial Narrow"/>
          <w:sz w:val="18"/>
          <w:szCs w:val="18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1414"/>
        <w:gridCol w:w="856"/>
        <w:gridCol w:w="929"/>
        <w:gridCol w:w="656"/>
        <w:gridCol w:w="729"/>
        <w:gridCol w:w="2543"/>
        <w:gridCol w:w="624"/>
        <w:gridCol w:w="770"/>
        <w:gridCol w:w="766"/>
      </w:tblGrid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№ 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п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Идентификационный код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Наименование объекта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0100200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канцелярских принадлежностей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28500.00/528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.3, п.5 ст. 59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0100700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канцелярских принадлежностей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987475.33/2987475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017521,00+2897820,00+3047085,00/3=2987475,33 X= 2987475,33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 xml:space="preserve"> Д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>= 79038,39 - среднее квадратическое отклонение V= 2,65% - коэффициент вариации це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При осуществлении закупки товаров, работ, услуг, включенных в перечень продукции, закупки которой осуществляются путем проведения электронного аукциона, установленный Правительством Российской Федерации, либо в дополнительный перечень, установленный высшим исполнительным органом государственной власти субъекта Российской Федерации, на сумму, превышающую пятьсот тысяч рублей, заказчик принимает решение о проведении электронного аукциона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 соответствии с Техническим заданием аукционной документации (при наличии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Техническим заданием аукционной документации (при наличии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Техническим заданием аукционной документации (при наличии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Техническим заданием аукционной документации (при наличии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ри наличии установленного требования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0100800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офисной бумаги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997900.00/29979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898190,0+3010200,0+3085310,0</w:t>
            </w:r>
            <w:r w:rsidR="006C0035">
              <w:rPr>
                <w:rFonts w:ascii="Arial Narrow" w:hAnsi="Arial Narrow"/>
                <w:sz w:val="18"/>
                <w:szCs w:val="18"/>
              </w:rPr>
              <w:t>/3</w:t>
            </w:r>
            <w:r w:rsidRPr="00BB6BD1">
              <w:rPr>
                <w:rFonts w:ascii="Arial Narrow" w:hAnsi="Arial Narrow"/>
                <w:sz w:val="18"/>
                <w:szCs w:val="18"/>
              </w:rPr>
              <w:t>=29979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При осуществлении закупки товаров, работ, услуг, включенных в перечень продукции, закупки которой осуществляются путем проведения электронного аукциона, установленный Правительством Российской Федерации, либо в дополнительный перечень, установленный высшим исполнительным органом государственной власти субъекта Российской Федерации, на сумму, превышающую пятьсот тысяч рублей, заказчик принимает решение о проведении электронного аукциона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 соответствии со ст.31 Федерального закона №44-ФЗ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ри наличии установленного требования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0101000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офисной бумаги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6023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азчиком применен метод сопоставимых рыночных ц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.3, п.5 ст. 59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020014665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офисной мебели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36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364750+7357560+7384690/3=7369000, Х= 7369000,0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 xml:space="preserve"> Д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>= 14055,47 - среднее квадратическое отклонение V= 0,19% - коэффициент вариации це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.3, п.5 ст.59 Федерального закона №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020304665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офисной мебели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36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начение НМЦК устанавливается на момент проведения расчетов. НМЦК = 7384690+7357560+7364750/3=7369000,00 - 14055,47 - среднее квадратическое отклонение - 0,19% - коэффициент вариации це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•планируется заказ товаров, работ, услуг, которые включены в </w:t>
            </w:r>
            <w:proofErr w:type="spellStart"/>
            <w:r w:rsidRPr="00BB6BD1">
              <w:rPr>
                <w:rFonts w:ascii="Arial Narrow" w:hAnsi="Arial Narrow"/>
                <w:sz w:val="18"/>
                <w:szCs w:val="18"/>
              </w:rPr>
              <w:t>правительственый</w:t>
            </w:r>
            <w:proofErr w:type="spellEnd"/>
            <w:r w:rsidRPr="00BB6BD1">
              <w:rPr>
                <w:rFonts w:ascii="Arial Narrow" w:hAnsi="Arial Narrow"/>
                <w:sz w:val="18"/>
                <w:szCs w:val="18"/>
              </w:rPr>
              <w:t xml:space="preserve"> Перечень (утвержден РП от 21.03.2016 № 471-р); •устанавливается только один критерий определения победителя — цена контракта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 соответствии с требованиями аукционной документации (при наличии указанного требования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требованиями аукционной документации (при наличии указанного требования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требованиями аукционной документации (при наличии указанного требования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требованиями аукционной документации (при наличии указанного требования)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03019351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 по поставке электрической энергии (мощности)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6636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азчик применил тарифный метод, осуществление закупки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ода N 147-ФЗ "О естественных монополиях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существление закупки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ода N 147-ФЗ "О естественных монополиях" (ч.1, п.1, ст.93 Федерального закона № 44-ФЗ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04020353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 по подаче тепловой энергии в горячей воде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974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азчиком применен тарифный метод, осуществление закупки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ода N 147-ФЗ "О естественных монополиях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осуществление закупки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ода N 147-ФЗ "О естественных монополиях" (ч.1, п.1, ст.93 Федерального закона № 44-ФЗ)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0501200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Оказание услуг (выполнение работ) по комплексному эксплуатационному обслуживанию инженерно-технических систем, помещений, строительных конструкций и оборудования по </w:t>
            </w:r>
            <w:r w:rsidR="006C0035" w:rsidRPr="00BB6BD1">
              <w:rPr>
                <w:rFonts w:ascii="Arial Narrow" w:hAnsi="Arial Narrow"/>
                <w:sz w:val="18"/>
                <w:szCs w:val="18"/>
              </w:rPr>
              <w:t>санитарно</w:t>
            </w:r>
            <w:r w:rsidRPr="00BB6BD1">
              <w:rPr>
                <w:rFonts w:ascii="Arial Narrow" w:hAnsi="Arial Narrow"/>
                <w:sz w:val="18"/>
                <w:szCs w:val="18"/>
              </w:rPr>
              <w:t>-гигиеническому содержанию помещений в зданиях Управления Федеральной налоговой службы по Московской области, расположенных по адресу: г. Москва, ул. Сивашская, д. 3, д. 5 в 2018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0617518.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азчиком применен метод сопоставимых рыночных ц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.3, п.5 ст. 59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 соответствии с требованиями аукционной документации (при наличии)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0501300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Оказание услуг профессиональной </w:t>
            </w:r>
            <w:r w:rsidR="006C0035" w:rsidRPr="00BB6BD1">
              <w:rPr>
                <w:rFonts w:ascii="Arial Narrow" w:hAnsi="Arial Narrow"/>
                <w:sz w:val="18"/>
                <w:szCs w:val="18"/>
              </w:rPr>
              <w:t>уборки</w:t>
            </w:r>
            <w:r w:rsidRPr="00BB6BD1">
              <w:rPr>
                <w:rFonts w:ascii="Arial Narrow" w:hAnsi="Arial Narrow"/>
                <w:sz w:val="18"/>
                <w:szCs w:val="18"/>
              </w:rPr>
              <w:t xml:space="preserve"> - клининговых услуг административных зданий (нежилого фонда) Управления Федеральной налоговой службы по МО, расположенных по адресу: г. Москва, ул. Сивашская, д.3, д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4327891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азчиком применен метод сопоставимых рыночных ц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существление закупки товаров, работ, услуг, включенных в перечень продукции, закупки которой осуществляются путем проведения электронного аукциона, установленный Правительством Российской Федерации, либо в дополнительный перечень, установленный высшим исполнительным органом государственной власти субъекта Российской Федерации, на сумму, превышающую пятьсот тысяч рублей, заказчик принимает решение о проведении электронного аукциона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.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п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>.3, п.5 ст. 59 Федерального закона № 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 соответствии с требованиями аукционной документации (при наличии установленного требования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требованиями аукционной документации (при наличии установленного требования)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07014801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Оказание услуг по обеспечению пропускного и внутриобъектового режимов в административных зданиях и на объектах аппарата Управления Федеральной налоговой службы по Московской области и </w:t>
            </w:r>
            <w:r w:rsidR="006C0035" w:rsidRPr="00BB6BD1">
              <w:rPr>
                <w:rFonts w:ascii="Arial Narrow" w:hAnsi="Arial Narrow"/>
                <w:sz w:val="18"/>
                <w:szCs w:val="18"/>
              </w:rPr>
              <w:t>подведомственных</w:t>
            </w:r>
            <w:r w:rsidRPr="00BB6BD1">
              <w:rPr>
                <w:rFonts w:ascii="Arial Narrow" w:hAnsi="Arial Narrow"/>
                <w:sz w:val="18"/>
                <w:szCs w:val="18"/>
              </w:rPr>
              <w:t xml:space="preserve"> инспекций в 2018 год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15611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азчиком применен тарифный мет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.3, п.5 ст. 59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Участник должен 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обладать правом осуществлять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государственную охрану объектов органов исполнительной власти (Постановление Правительства от 14.08.1992 № 587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требованиями аукционной документации при наличии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0801145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Оказание услуг по автотранспортному обслуживанию аппарата Управления Федеральной налоговой службы по Московской области и подведомственных инспекций в 2018 год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097033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азчиком применен метод сопоставимых рыночных ц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существление закупки товаров, работ, услуг, включенных в перечень продукции, закупки которой осуществляются путем проведения электронного аукциона, установленный Правительством Российской Федерации, либо в дополнительный перечень, установленный высшим исполнительным органом государственной власти субъекта Российской Федерации, на сумму, превышающую пятьсот тысяч рублей, заказчик принимает решение о проведении электронного аукциона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.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п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>.3, п.5 ст. 59 Федерального закона № 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 соответствии с требованиями аукционной документации (при наличии установленного требования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требованиями аукционной документации (при наличии установленного требования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требованиями аукционной документации (при наличии установленного требования)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21018611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01446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азчик применил тарифный метод, осуществление закупки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ода N 147-ФЗ "О естественных монополиях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существление закупки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ода N 147-ФЗ "О естественных монополиях" (ч.1, п.1, ст.93 Федерального закона № 44-ФЗ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22017611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622641.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азчиком применен тарифный метод, в соответствии с осуществлением закупки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ода N 147-ФЗ "О естественных монополиях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существление закупки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ода N 147-ФЗ "О естественных монополиях" (ч.1, п.1, ст.93 Федерального закона № 44-ФЗ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230166399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информационных услуг с использованием экземпляров систем Консультант Плюс для нужд Управления Федеральной налоговой службы по Московской области в 2018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3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азчиком применен метод сопоставимых рыночных ц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.3, п.5 ст. 59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 соответствии с требованиями аукционной документации (при наличии установленного требования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требованиями аукционной документации (при наличии установленного требования)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310030000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ыполнение текущего ремонта трубопровода отопления со сменой отдельных участков в подвале здания Управления Федеральной налоговой службы по Московской области, находящегося по адресу: г. Москва, ул. Сивашская, д.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608159.44/1608159.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Проектно-смет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азчиком применен проектно-сметный метод обоснования НМЦК, коммерческие предложения. 1 951 598,05+1 726 300+1 635 700/3=1 608 159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утвержден прилагаемый перечень товаров, работ, услуг, в случае осуществления закупок которых заказчик обязан проводить аукцион в электронной форме (электронный аукцион)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в соответствии с условиями аукционной документации при наличии указанного требования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условиями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аукционной документации при наличии указанного требования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условиями аукционной документации (при наличии установленного требования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условиями аукционной документации при наличии указанного требования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условиями аукционной документации (при наличии установленного требования)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370091723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Изготовление бланочной продукции формы налоговой декларации по налогу на доходы физических лиц № 3 и пособие по порядку ее за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азчиком применен Тарифный мет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.3, п.5 ст. 59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38003432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Текущий ремонт трубопровода отопления со сменой отдельных участков в подвале здания Управления Федеральной налоговой службы по МО по адресу: г. Москва, ул. Сивашская, д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473909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Проектно-смет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азчиком применен метод сопоставимых рыночных цен, проектно-сметный мет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.3, п.5 ст. 59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39004432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системы для контроля температуры, относительной влажности, чистоты, скорости движения воздуха (системы кондиционирования), включая монтаж и установку в помещениях здания УФНС России по Московской области по адресу: г. Москва, ул. Сивашская, д.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13002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Метод сопоставимых рыночных цен (анализа рынка)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Проектно-смет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азчиком применен метод сопоставимых рыночных цен (анализы рынка): 7150000,00+6775913,77+7334190,63+7260000,00/4= 7130026,10 Х= 7130026,10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 xml:space="preserve"> Д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>= 247905,33 - среднее квадратическое отклонение V= 3,48% - коэффициент вариации цены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Заказчиком применен метод сопоставимых рыночных цен, проектно-сметный мет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.3, п.5 ст. 59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400055829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 по предоставлению неисключительных лицензионных прав на средства предотвращения утечек информации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574602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(3236757,0 + 3892620,75 + 3425506,26 + 3581211,09 + 3736915,92)/5= 3574602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.3, п.5 ст. 59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аличие лицензии на приобретаемые услуги по компьютерному программному обеспечению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41008000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материальных запасов в сфере ИТ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404033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азчиком применен метод сопоставимых рыночных ц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.3, п.5 ст. 59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42006611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уги по предоставлению внутризоновых, междугородных и международных телефонных соединений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311320.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азчиком применен тарифный мет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ч.1, п.1, ст. 93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4300753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уги почтовой связи прочие, не включенные в другие групп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9763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азчиком применен тарифный мет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ч.1, п.1, ст.93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440155814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подписных периодических печатных изданий, с учетом доставки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13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азчиком применен метод сопоставимых рыночных ц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существление закупки товаров, работ, услуг, включенных в перечень продукции, закупки которой осуществляются путем проведения электронного аукциона, установленный Правительством Российской Федерации, либо в дополнительный перечень, установленный высшим исполнительным органом государственной власти субъекта Российской Федерации, на сумму, превышающую пятьсот тысяч рублей, заказчик принимает решение о проведении электронного аукциона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.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п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>.3, п.5 ст. 59 Федерального закона № 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 наличии установленного требования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45021353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 горячего водоснабжения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0524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азчиком применен тарифный метод, осуществление закупки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ода N 147-ФЗ "О естественных монополиях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существление закупки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ода N 147-ФЗ "О естественных монополиях" (ч.1, п.1, ст.93 Федерального закона № 44-ФЗ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49001172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архивных коробов для нужд подведомственных инспекций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542420.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523808,75+617390,00+401221,67</w:t>
            </w:r>
            <w:r w:rsidR="006C0035">
              <w:rPr>
                <w:rFonts w:ascii="Arial Narrow" w:hAnsi="Arial Narrow"/>
                <w:sz w:val="18"/>
                <w:szCs w:val="18"/>
              </w:rPr>
              <w:t>/3</w:t>
            </w:r>
            <w:r w:rsidRPr="00BB6BD1">
              <w:rPr>
                <w:rFonts w:ascii="Arial Narrow" w:hAnsi="Arial Narrow"/>
                <w:sz w:val="18"/>
                <w:szCs w:val="18"/>
              </w:rPr>
              <w:t>=1542420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утвержден прилагаемый перечень товаров, работ, услуг, в случае осуществления закупок которых заказчик обязан проводить аукцион в электронной форме (электронный аукцион)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 соответствии с условиями аукционной документации (при наличии установленного требования)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50004433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Смена отдельных элементов оконных заполнений, смена оконных приборов, замена стеклопакетов в здании Управления Федеральной налоговой службы по Московской области по адресу: г. Москва, ул. Сивашская, д.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199889.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Проектно-смет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азчиком применен проектно-сметный метод обоснования НМЦК, включая коммерческие предлож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утвержден прилагаемый перечень товаров, работ, услуг, в случае осуществления закупок которых заказчик обязан проводить аукцион в электронной форме (электронный аукцион)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 соответствии с условиями аукционной документации (при наличии установленного требования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условиями аукционной документации (при наличии установленного требования)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520027111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Разработка проектно-сметной документации на выполнение капитального ремонта административного здания Межрайонной ИФНС России №13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9977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Проектно-смет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азчик применил проектно-сметный метод обоснования НМЦ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утвержден прилагаемый перечень товаров, работ, услуг, в случае осуществления закупок которых заказчик обязан проводить аукцион в электронной форме (электронный аукцион)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в соответствии с условиями аукционной документации и Федеральным законом №44-ФЗ (При наличии установленного требования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условиями аукционной документации и Федеральным законом №44-ФЗ (При наличии установленного требования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условиями аукционной документации и Федеральным законом №44-ФЗ (При наличии установленного требования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условиями аукционной документации и Федеральным законом №44-ФЗ (При наличии установленного требования)</w:t>
            </w:r>
            <w:proofErr w:type="gramEnd"/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520217111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Корректировка ПИР, разработка рабочей документации и проверка достоверности сметной стоимости на выполнение капитального ремонта административного здания Межрайонной ИФНС России № 13 по Московской области, расположенного по адресу: г. Химки, Юбилейный проспект, д. 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9977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Проектно-смет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азчиком применен проектно-сметный метод обоснования НМЦК, будет приложено отдельным файлом к аукционной документа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утвержден прилагаемый перечень товаров, работ, услуг, в случае осуществления закупок которых заказчик обязан проводить аукцион в электронной форме (электронный аукцион)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 соответствии с требованиями аукционной документации и Федерального закона № 44-ФЗ (при наличии установленного требования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требованиями аукционной документации и Федерального закона № 44-ФЗ (при наличии установленного требования)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530015829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 по внедрению системы единого сервера на базе программного продукта автоматизации финансово-хозяйственной деятельности "Парус-Бюджет 8.хх" в Управлении Федеральной налоговой службы по Московской области, инспекциях Федеральной налоговой службы по Московской области и межрайонных инспекциях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4991000.00/14991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4925000+15073000+14995000+14982000+14980000/5=1499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утвержден прилагаемый перечень товаров, работ, услуг, в случае осуществления закупок которых заказчик обязан проводить аукцион в электронной форме (электронный аукцион)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при наличии установленного требования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ри наличии установленного требования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ри наличии установленного требования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ри наличии установленного требования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ри наличии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установленного требования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54054262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серверного оборудования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3410693.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олучены предложения цены контракта от пяти организаций: 13828999,66+13417715,68+12957110,98+13173620,44+13676022,02</w:t>
            </w:r>
            <w:r w:rsidR="006C0035">
              <w:rPr>
                <w:rFonts w:ascii="Arial Narrow" w:hAnsi="Arial Narrow"/>
                <w:sz w:val="18"/>
                <w:szCs w:val="18"/>
              </w:rPr>
              <w:t>/5</w:t>
            </w:r>
            <w:r w:rsidRPr="00BB6BD1">
              <w:rPr>
                <w:rFonts w:ascii="Arial Narrow" w:hAnsi="Arial Narrow"/>
                <w:sz w:val="18"/>
                <w:szCs w:val="18"/>
              </w:rPr>
              <w:t>=13410693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утвержден перечень товаров, работ, услуг, в случае осуществления закупок которых заказчик обязан проводить аукцион в электронной форме (электронный аукцион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(при наличии таких требований), в соответствии с условиями аукционной документации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55055432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Текущий ремонт трубопровода отопления со сменой отдельных участков в подвале здания Управления Федеральной налоговой службы по Московской области по адресу: г. Москва, ул.</w:t>
            </w:r>
            <w:r w:rsidR="006C003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B6BD1">
              <w:rPr>
                <w:rFonts w:ascii="Arial Narrow" w:hAnsi="Arial Narrow"/>
                <w:sz w:val="18"/>
                <w:szCs w:val="18"/>
              </w:rPr>
              <w:t>Сивашская</w:t>
            </w:r>
            <w:proofErr w:type="spellEnd"/>
            <w:r w:rsidRPr="00BB6BD1">
              <w:rPr>
                <w:rFonts w:ascii="Arial Narrow" w:hAnsi="Arial Narrow"/>
                <w:sz w:val="18"/>
                <w:szCs w:val="18"/>
              </w:rPr>
              <w:t>, д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608159.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Проектно-смет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азчиком применен проектно-сметный метод определения НМЦК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 xml:space="preserve"> ,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включая коммерческие предлож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утвержден перечень товаров, работ, услуг, в случае осуществления закупок которых заказчик обязан проводить аукцион в электронной форме (электронный аукцион)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56002619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серверного оборудования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3410693.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3828999,66+13417715,68+12957110,98+13173620,44+13676022,02/5=13410693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При осуществлении закупки товаров, работ, услуг, включенных в перечень продукции, закупки которой осуществляются путем проведения электронного аукциона, установленный Правительством Российской Федерации, либо в дополнительный перечень, установленный высшим исполнительным органом государственной власти субъекта Российской Федерации, на сумму, превышающую пятьсот тысяч рублей, заказчик принимает решение о проведении электронного аукциона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570304120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ыполнение работ по капитальному ремонту (фасада) административного здания ИФНС России по г. Электростали Московской области, расположенного по адресу: Московская область, г. Электросталь, ул. Советская, д. 2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5428281.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Проектно-смет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азчиком применен проектно-сметный метод обоснования НМЦК закуп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•планируется заказ товаров, работ, услуг, которые включены в </w:t>
            </w:r>
            <w:r w:rsidR="006C0035" w:rsidRPr="00BB6BD1">
              <w:rPr>
                <w:rFonts w:ascii="Arial Narrow" w:hAnsi="Arial Narrow"/>
                <w:sz w:val="18"/>
                <w:szCs w:val="18"/>
              </w:rPr>
              <w:t>правительственный</w:t>
            </w:r>
            <w:bookmarkStart w:id="0" w:name="_GoBack"/>
            <w:bookmarkEnd w:id="0"/>
            <w:r w:rsidRPr="00BB6BD1">
              <w:rPr>
                <w:rFonts w:ascii="Arial Narrow" w:hAnsi="Arial Narrow"/>
                <w:sz w:val="18"/>
                <w:szCs w:val="18"/>
              </w:rPr>
              <w:t xml:space="preserve"> Перечень (утвержден РП от 21.03.2016 № 471-р); •устанавливается только один критерий определения победителя — цена контракта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в соответствии с требованиями аукционной документации (при наличии таких требований)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в соответствии с требованиями аукционной документации (при наличии таких требований) 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 xml:space="preserve">в соответствии с требованиями аукционной документации (при наличии таких требований) 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580317112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 по строительному контролю при выполнении работ по капитальному ремонту (фасада) административного здания ИФНС России по г. Электростали Московской области, расположенного по адресу: Московская область, г. Электросталь, ул. Советская, д. 2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641251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Проектно-смет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азчиком применен проектно-сметный метод определения НМЦ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заказчик принял решение о проведении электронного аукциона,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 соответствии с условиями аукционной документации (при наличии таких требований)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вии с условиями аукционной документации (при наличии таких требований)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590327112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 по авторскому надзору при выполнении работ по капитальному ремонту (фасада) административного здания ИФНС России по г. Электростали Московской области, расположенного по адресу: Московская область, г. Электросталь, ул. Советская, д. 2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70856.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Проектно-смет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азчиком применен проектно-сметный метод обоснования НМЦ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Согласно п.19 ч.1 ст.93 Федерального закона от 05.04.2013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600504120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ыполнение работ по проведению капитального ремонта административного здания Межрайонной ИФНС России № 13 по Московской области, расположенного по адресу: г. Химки, Юбилейный проспект, д. 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36333581.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Проектно-смет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азчиком применен проектно-сметный метод обоснования НМЦ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•планируется заказ товаров, работ, услуг, которые включены в </w:t>
            </w:r>
            <w:r w:rsidR="006C0035" w:rsidRPr="00BB6BD1">
              <w:rPr>
                <w:rFonts w:ascii="Arial Narrow" w:hAnsi="Arial Narrow"/>
                <w:sz w:val="18"/>
                <w:szCs w:val="18"/>
              </w:rPr>
              <w:t>правительственный</w:t>
            </w:r>
            <w:r w:rsidRPr="00BB6BD1">
              <w:rPr>
                <w:rFonts w:ascii="Arial Narrow" w:hAnsi="Arial Narrow"/>
                <w:sz w:val="18"/>
                <w:szCs w:val="18"/>
              </w:rPr>
              <w:t xml:space="preserve"> Перечень (утвержден РП от 21.03.2016 № 471-р); •устанавливается только один критерий определения победителя — цена контракта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 наличии указанного требования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ри наличии указанного требования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ри наличии указанного требования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ри наличии указанного требования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610327112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 по строительному контролю при выполнении работ по капитальному ремонту административного здания Межрайонной ИФНС России № 13 по Московской области, расположенного по адресу: г. Химки, Юбилейный проспект, д. 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856408.55/2856408.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Проектно-смет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азчиком применен проектно-сметный метод обоснования НМЦ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•планируется заказ товаров, работ, услуг, которые включены в </w:t>
            </w:r>
            <w:r w:rsidR="006C0035" w:rsidRPr="00BB6BD1">
              <w:rPr>
                <w:rFonts w:ascii="Arial Narrow" w:hAnsi="Arial Narrow"/>
                <w:sz w:val="18"/>
                <w:szCs w:val="18"/>
              </w:rPr>
              <w:t>правительственный</w:t>
            </w:r>
            <w:r w:rsidRPr="00BB6BD1">
              <w:rPr>
                <w:rFonts w:ascii="Arial Narrow" w:hAnsi="Arial Narrow"/>
                <w:sz w:val="18"/>
                <w:szCs w:val="18"/>
              </w:rPr>
              <w:t xml:space="preserve"> Перечень (утвержден РП от 21.03.2016 № 471-р); •устанавливается только один критерий определения победителя — цена контракта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 СООТВЕТСТСВИИ С ТРЕБОВАНИЯМИ АУКЦИОННОЙ ДОКУМЕНТАЦИИ ПРИ НАЛИЧИИ УКАЗАННОГО ТРЕБОВАНИЯ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СВИИ С ТРЕБОВАНИЯМИ АУКЦИОННОЙ ДОКУМЕНТАЦИИ ПРИ НАЛИЧИИ УКАЗАННОГО ТРЕБОВАНИЯ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В СООТВЕТСТСВИИ С ТРЕБОВАНИЯМИ АУКЦИОННОЙ ДОКУМЕНТАЦИИ ПРИ НАЛИЧИИ УКАЗАННОГО ТРЕБОВАНИЯ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620337112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казание услуг по авторскому надзору при выполнении работ по капитальному ремонту административного здания Межрайонной ИФНС России № 13 по Московской области, расположенного по адресу: г. Химки, Юбилейный проспект, д. 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7267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Проектно-смет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азчиком применен проектно-сметный метод обоснования НМЦ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НА ОСНОВАНИИ П. 19 Ч. 1 СТ. 93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63069291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легковых автомобилей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0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 расчете НМЦК, Заказчик применил метод сопоставимых рыночных цен (анализ рынка): 1002000,00+1000000,00+998000000,00/3=1000000,00*10=10000000,00 Среднее квадратичное отклонение - 2000; Коэффициент вариации цены - 0,2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•планируется заказ товаров, работ, услуг, которые включены в </w:t>
            </w:r>
            <w:r w:rsidR="006C0035" w:rsidRPr="00BB6BD1">
              <w:rPr>
                <w:rFonts w:ascii="Arial Narrow" w:hAnsi="Arial Narrow"/>
                <w:sz w:val="18"/>
                <w:szCs w:val="18"/>
              </w:rPr>
              <w:t>правительственный</w:t>
            </w:r>
            <w:r w:rsidRPr="00BB6BD1">
              <w:rPr>
                <w:rFonts w:ascii="Arial Narrow" w:hAnsi="Arial Narrow"/>
                <w:sz w:val="18"/>
                <w:szCs w:val="18"/>
              </w:rPr>
              <w:t xml:space="preserve"> Перечень (утвержден РП от 21.03.2016 № 471-р); •устанавливается только один критерий определения победителя — цена контракта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при наличии указанного требования в аукционной документаци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ри наличии указанного требования в аукционной документаци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ри наличии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указанного требования в аукционной документации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64070171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офисной бумаги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5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 расчете НМЦК, Заказчик применил метод сопоставимых рыночных цен (анализ рынка): Бумага А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4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>: 275,00+235,00+240,00/3=250,00*9500=2375000,00 Бумага А3: 510,00+540,00+450,00/3=500*250=125000,00 Среднее квадратичное отклонение - 21,79/45,83; Коэффициент вариации цены - 8,71%/9,16% НМЦК - 250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•планируется заказ товаров, работ, услуг, которые включены в </w:t>
            </w:r>
            <w:r w:rsidR="006C0035" w:rsidRPr="00BB6BD1">
              <w:rPr>
                <w:rFonts w:ascii="Arial Narrow" w:hAnsi="Arial Narrow"/>
                <w:sz w:val="18"/>
                <w:szCs w:val="18"/>
              </w:rPr>
              <w:t>правительственный</w:t>
            </w:r>
            <w:r w:rsidRPr="00BB6BD1">
              <w:rPr>
                <w:rFonts w:ascii="Arial Narrow" w:hAnsi="Arial Narrow"/>
                <w:sz w:val="18"/>
                <w:szCs w:val="18"/>
              </w:rPr>
              <w:t xml:space="preserve"> Перечень (утвержден РП от 21.03.2016 № 471-р); •устанавливается только один критерий определения победителя — цена контракта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65068263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оставка коммутационного оборудования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Коммутатор тип 1: (43047+44275+43995 43575/4)*11=480953 Коммутатор тип 2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 xml:space="preserve"> :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(183675,51+183675,47 182513,89+182659,10/4)*2=365318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•планируется заказ товаров, работ, услуг, которые включены в </w:t>
            </w:r>
            <w:r w:rsidR="006C0035" w:rsidRPr="00BB6BD1">
              <w:rPr>
                <w:rFonts w:ascii="Arial Narrow" w:hAnsi="Arial Narrow"/>
                <w:sz w:val="18"/>
                <w:szCs w:val="18"/>
              </w:rPr>
              <w:t>правительственный</w:t>
            </w:r>
            <w:r w:rsidRPr="00BB6BD1">
              <w:rPr>
                <w:rFonts w:ascii="Arial Narrow" w:hAnsi="Arial Narrow"/>
                <w:sz w:val="18"/>
                <w:szCs w:val="18"/>
              </w:rPr>
              <w:t xml:space="preserve"> Перечень (утвержден РП от 21.03.2016 № 471-р); •устанавливается только один критерий определения победителя — цена контракта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 наличии указанного требования в аукционной документаци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ри наличии указанного требования в аукционной документации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66067262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Оказание услуг на предоставление 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>прав использования программного обеспечения средства защиты информации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от несанкционированного доступа и поставку программно-аппаратного комплекса для нужд Управления Федеральной налоговой службы по Московской области и подведомственных налоговых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5757128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Заказчиком применен метод сопоставимых рыночных цен (анализа рынка): 15757686,00+15755900,00+15757800,00/3=15757128,67 1065,58 - среднее квадратическое отклонение; 0,01% - коэффициент вариации цены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•планируется заказ товаров, работ, услуг, которые включены в </w:t>
            </w:r>
            <w:r w:rsidR="006C0035" w:rsidRPr="00BB6BD1">
              <w:rPr>
                <w:rFonts w:ascii="Arial Narrow" w:hAnsi="Arial Narrow"/>
                <w:sz w:val="18"/>
                <w:szCs w:val="18"/>
              </w:rPr>
              <w:t>правительственный</w:t>
            </w:r>
            <w:r w:rsidRPr="00BB6BD1">
              <w:rPr>
                <w:rFonts w:ascii="Arial Narrow" w:hAnsi="Arial Narrow"/>
                <w:sz w:val="18"/>
                <w:szCs w:val="18"/>
              </w:rPr>
              <w:t xml:space="preserve"> Перечень (утвержден РП от 21.03.2016 № 471-р); •устанавливается только один критерий определения победителя — цена контракта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 соответствии с требованиями аукционной документации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670672229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обретение канцелярских принадлежностей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2987475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азчиком применен метод сопоставимых рыночных цен (анализа рынка): 3017521,00+2897820,00+3047085,00/3=2987475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утвержден перечень товаров, работ, услуг, в случае осуществления закупок которых заказчик обязан проводить аукцион в электронной форме (электронный аукцион)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 соответствии с требованиями аукционной документации (при наличии)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6806853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Услуги почтовой связи прочие, не включенные в другие групп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956483.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авила оказания услуг почтовой связи утверждены приказом Минкомсвязи России от 31.07.2014г. № 234 "Порядок оформления сопроводительных документов при приеме внутренних партионных почтовых отправлений", Приказом ФГУП "Почта России" от 23.03.2011г. № 3.2.2-05/8-н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осуществление закупки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ода N 147-ФЗ "О естественных монополиях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69001263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оставка коммутационного оборудования для нужд Управления Федеральной налоговой службы по Моск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846271.19/846271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Коммутатор тип 1: (43047+44275+43995+43575)/4=43723*11=480953 Коммутатор тип 2: (183675,51+183675,47+182513,89+180771,51)/4=182659,10*2=365318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ланируется закупка товаров</w:t>
            </w:r>
            <w:proofErr w:type="gramStart"/>
            <w:r w:rsidRPr="00BB6BD1">
              <w:rPr>
                <w:rFonts w:ascii="Arial Narrow" w:hAnsi="Arial Narrow"/>
                <w:sz w:val="18"/>
                <w:szCs w:val="18"/>
              </w:rPr>
              <w:t xml:space="preserve"> ,</w:t>
            </w:r>
            <w:proofErr w:type="gramEnd"/>
            <w:r w:rsidRPr="00BB6BD1">
              <w:rPr>
                <w:rFonts w:ascii="Arial Narrow" w:hAnsi="Arial Narrow"/>
                <w:sz w:val="18"/>
                <w:szCs w:val="18"/>
              </w:rPr>
              <w:t xml:space="preserve"> работ, услуг,</w:t>
            </w:r>
            <w:r w:rsidR="006C00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B6BD1">
              <w:rPr>
                <w:rFonts w:ascii="Arial Narrow" w:hAnsi="Arial Narrow"/>
                <w:sz w:val="18"/>
                <w:szCs w:val="18"/>
              </w:rPr>
              <w:t>которые включены в правительственный перечень ( утвержден РП от 21.03.2016 "471-р);устанавливается только один критерий победителя - цена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при наличии указанного требования в аукционной документации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при наличии указанного требования в аукционной документации</w:t>
            </w:r>
          </w:p>
        </w:tc>
      </w:tr>
      <w:tr w:rsidR="00B976AB" w:rsidRPr="00BB6BD1" w:rsidTr="00B976A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71772727038777140100100460010000242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171772727038777140100100470010000244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171772727038777140100100480010000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10000000.00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10000000.00</w:t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</w:r>
            <w:r w:rsidRPr="00BB6BD1">
              <w:rPr>
                <w:rFonts w:ascii="Arial Narrow" w:hAnsi="Arial Narrow"/>
                <w:sz w:val="18"/>
                <w:szCs w:val="18"/>
              </w:rPr>
              <w:br/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>в соответствии со ст.22 Федерального закона № 44-ФЗ, 5% от СГО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976AB" w:rsidRPr="00BB6BD1" w:rsidRDefault="00B976AB" w:rsidP="00B976AB">
      <w:pPr>
        <w:rPr>
          <w:rFonts w:ascii="Arial Narrow" w:hAnsi="Arial Narrow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3"/>
        <w:gridCol w:w="551"/>
        <w:gridCol w:w="551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B976AB" w:rsidRPr="00BB6BD1" w:rsidTr="00BB6BD1">
        <w:tc>
          <w:tcPr>
            <w:tcW w:w="0" w:type="auto"/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76AB" w:rsidRPr="00BB6BD1" w:rsidTr="00BB6BD1">
        <w:tc>
          <w:tcPr>
            <w:tcW w:w="0" w:type="auto"/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  <w:r w:rsidRPr="00BB6BD1">
              <w:rPr>
                <w:rFonts w:ascii="Arial Narrow" w:hAnsi="Arial Narrow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976AB" w:rsidRPr="00BB6BD1" w:rsidRDefault="00B976AB" w:rsidP="00B976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E1758" w:rsidRPr="00BB6BD1" w:rsidRDefault="000E1758">
      <w:pPr>
        <w:rPr>
          <w:rFonts w:ascii="Arial Narrow" w:hAnsi="Arial Narrow"/>
          <w:sz w:val="18"/>
          <w:szCs w:val="18"/>
        </w:rPr>
      </w:pPr>
    </w:p>
    <w:sectPr w:rsidR="000E1758" w:rsidRPr="00BB6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928"/>
    <w:rsid w:val="000E1758"/>
    <w:rsid w:val="00161928"/>
    <w:rsid w:val="00340306"/>
    <w:rsid w:val="006C0035"/>
    <w:rsid w:val="007B7874"/>
    <w:rsid w:val="00B976AB"/>
    <w:rsid w:val="00BB6BD1"/>
    <w:rsid w:val="00D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40247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6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877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5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9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2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1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4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7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ACF0-99E2-4BF5-9510-5D363393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19356</Words>
  <Characters>110333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Шилова Оксана Владимировна</cp:lastModifiedBy>
  <cp:revision>2</cp:revision>
  <dcterms:created xsi:type="dcterms:W3CDTF">2017-12-13T11:59:00Z</dcterms:created>
  <dcterms:modified xsi:type="dcterms:W3CDTF">2017-12-13T11:59:00Z</dcterms:modified>
</cp:coreProperties>
</file>